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77" w:rsidRDefault="00A77CAE" w:rsidP="00D17C4D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83E21" wp14:editId="21545580">
                <wp:simplePos x="0" y="0"/>
                <wp:positionH relativeFrom="column">
                  <wp:posOffset>635</wp:posOffset>
                </wp:positionH>
                <wp:positionV relativeFrom="paragraph">
                  <wp:posOffset>-229235</wp:posOffset>
                </wp:positionV>
                <wp:extent cx="5132070" cy="800100"/>
                <wp:effectExtent l="0" t="0" r="317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07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CAE" w:rsidRPr="00A77CAE" w:rsidRDefault="00A77CAE" w:rsidP="00A77CAE">
                            <w:pPr>
                              <w:ind w:left="440" w:hangingChars="200" w:hanging="440"/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参考様式（第８条第１項第２号：補助対象者であることを証する書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583E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05pt;margin-top:-18.05pt;width:404.1pt;height:63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" filled="f" stroked="f" strokeweight=".5pt">
                <v:textbox style="mso-fit-shape-to-text:t" inset="1mm,.5mm,1mm,.5mm">
                  <w:txbxContent>
                    <w:p w:rsidR="00A77CAE" w:rsidRPr="00A77CAE" w:rsidRDefault="00A77CAE" w:rsidP="00A77CAE">
                      <w:pPr>
                        <w:ind w:left="440" w:hangingChars="200" w:hanging="440"/>
                        <w:jc w:val="left"/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参考様式（第８条第１項第２号：補助対象者であることを証する書類）</w:t>
                      </w:r>
                    </w:p>
                  </w:txbxContent>
                </v:textbox>
              </v:shape>
            </w:pict>
          </mc:Fallback>
        </mc:AlternateContent>
      </w:r>
    </w:p>
    <w:p w:rsidR="00D17C4D" w:rsidRPr="00D17C4D" w:rsidRDefault="0097044C" w:rsidP="00D17C4D">
      <w:pPr>
        <w:ind w:left="520" w:hangingChars="200" w:hanging="520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同</w:t>
      </w:r>
      <w:r w:rsidR="00D17C4D">
        <w:rPr>
          <w:rFonts w:asciiTheme="minorEastAsia" w:hAnsiTheme="minorEastAsia" w:hint="eastAsia"/>
          <w:sz w:val="26"/>
          <w:szCs w:val="26"/>
        </w:rPr>
        <w:t xml:space="preserve">　　　</w:t>
      </w:r>
      <w:r>
        <w:rPr>
          <w:rFonts w:asciiTheme="minorEastAsia" w:hAnsiTheme="minorEastAsia" w:hint="eastAsia"/>
          <w:sz w:val="26"/>
          <w:szCs w:val="26"/>
        </w:rPr>
        <w:t>意</w:t>
      </w:r>
      <w:r w:rsidR="00D17C4D">
        <w:rPr>
          <w:rFonts w:asciiTheme="minorEastAsia" w:hAnsiTheme="minorEastAsia" w:hint="eastAsia"/>
          <w:sz w:val="26"/>
          <w:szCs w:val="26"/>
        </w:rPr>
        <w:t xml:space="preserve">　　　</w:t>
      </w:r>
      <w:r w:rsidR="00D17C4D" w:rsidRPr="00D17C4D">
        <w:rPr>
          <w:rFonts w:asciiTheme="minorEastAsia" w:hAnsiTheme="minorEastAsia" w:hint="eastAsia"/>
          <w:sz w:val="26"/>
          <w:szCs w:val="26"/>
        </w:rPr>
        <w:t>書</w:t>
      </w:r>
    </w:p>
    <w:p w:rsidR="00D17C4D" w:rsidRDefault="00D17C4D" w:rsidP="00D17C4D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D17C4D" w:rsidRDefault="00E46DB9" w:rsidP="00D17C4D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2D335D">
        <w:rPr>
          <w:rFonts w:asciiTheme="minorEastAsia" w:hAnsiTheme="minorEastAsia" w:hint="eastAsia"/>
          <w:sz w:val="22"/>
        </w:rPr>
        <w:t xml:space="preserve">西条市長　　</w:t>
      </w:r>
      <w:r w:rsidR="00EA025D">
        <w:rPr>
          <w:rFonts w:asciiTheme="minorEastAsia" w:hAnsiTheme="minorEastAsia" w:hint="eastAsia"/>
          <w:sz w:val="22"/>
        </w:rPr>
        <w:t>玉 井　敏 久</w:t>
      </w:r>
      <w:r w:rsidRPr="002D335D">
        <w:rPr>
          <w:rFonts w:asciiTheme="minorEastAsia" w:hAnsiTheme="minorEastAsia" w:hint="eastAsia"/>
          <w:sz w:val="22"/>
        </w:rPr>
        <w:t xml:space="preserve">　</w:t>
      </w:r>
      <w:r w:rsidR="00962A6E">
        <w:rPr>
          <w:rFonts w:asciiTheme="minorEastAsia" w:hAnsiTheme="minorEastAsia" w:hint="eastAsia"/>
          <w:sz w:val="22"/>
        </w:rPr>
        <w:t xml:space="preserve"> </w:t>
      </w:r>
      <w:r w:rsidRPr="002D335D">
        <w:rPr>
          <w:rFonts w:asciiTheme="minorEastAsia" w:hAnsiTheme="minorEastAsia" w:hint="eastAsia"/>
          <w:sz w:val="22"/>
        </w:rPr>
        <w:t>殿</w:t>
      </w:r>
    </w:p>
    <w:p w:rsidR="00603F74" w:rsidRDefault="00603F74" w:rsidP="00D17C4D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4776BF" w:rsidRDefault="00E46DB9" w:rsidP="004312D1">
      <w:pPr>
        <w:ind w:leftChars="100" w:left="210" w:rightChars="100" w:righ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207BD9" w:rsidRPr="00207BD9">
        <w:rPr>
          <w:rFonts w:asciiTheme="minorEastAsia" w:hAnsiTheme="minorEastAsia" w:hint="eastAsia"/>
          <w:sz w:val="22"/>
        </w:rPr>
        <w:t>私が所有</w:t>
      </w:r>
      <w:r w:rsidR="00A079F7">
        <w:rPr>
          <w:rFonts w:asciiTheme="minorEastAsia" w:hAnsiTheme="minorEastAsia" w:hint="eastAsia"/>
          <w:sz w:val="22"/>
        </w:rPr>
        <w:t>権</w:t>
      </w:r>
      <w:r w:rsidR="00DA5F03">
        <w:rPr>
          <w:rFonts w:asciiTheme="minorEastAsia" w:hAnsiTheme="minorEastAsia" w:hint="eastAsia"/>
          <w:sz w:val="22"/>
        </w:rPr>
        <w:t>（相続権</w:t>
      </w:r>
      <w:r w:rsidR="00A079F7">
        <w:rPr>
          <w:rFonts w:asciiTheme="minorEastAsia" w:hAnsiTheme="minorEastAsia" w:hint="eastAsia"/>
          <w:sz w:val="22"/>
        </w:rPr>
        <w:t>）を有する</w:t>
      </w:r>
      <w:r w:rsidR="00207BD9" w:rsidRPr="00207BD9">
        <w:rPr>
          <w:rFonts w:asciiTheme="minorEastAsia" w:hAnsiTheme="minorEastAsia" w:hint="eastAsia"/>
          <w:sz w:val="22"/>
        </w:rPr>
        <w:t>下記の老朽危険空家</w:t>
      </w:r>
      <w:r w:rsidR="004312D1">
        <w:rPr>
          <w:rFonts w:asciiTheme="minorEastAsia" w:hAnsiTheme="minorEastAsia" w:hint="eastAsia"/>
          <w:sz w:val="22"/>
        </w:rPr>
        <w:t>について、</w:t>
      </w:r>
      <w:r w:rsidR="00A079F7">
        <w:rPr>
          <w:rFonts w:asciiTheme="minorEastAsia" w:hAnsiTheme="minorEastAsia" w:hint="eastAsia"/>
          <w:sz w:val="22"/>
        </w:rPr>
        <w:t xml:space="preserve">　</w:t>
      </w:r>
      <w:r w:rsidR="00A079F7" w:rsidRPr="00A079F7">
        <w:rPr>
          <w:rFonts w:asciiTheme="minorEastAsia" w:hAnsiTheme="minorEastAsia" w:hint="eastAsia"/>
          <w:sz w:val="22"/>
          <w:u w:val="single"/>
        </w:rPr>
        <w:t xml:space="preserve">　</w:t>
      </w:r>
      <w:r w:rsidR="00A079F7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A079F7" w:rsidRPr="00A079F7">
        <w:rPr>
          <w:rFonts w:asciiTheme="minorEastAsia" w:hAnsiTheme="minorEastAsia" w:hint="eastAsia"/>
          <w:sz w:val="22"/>
          <w:u w:val="single"/>
        </w:rPr>
        <w:t xml:space="preserve">　</w:t>
      </w:r>
      <w:r w:rsidR="00A079F7">
        <w:rPr>
          <w:rFonts w:asciiTheme="minorEastAsia" w:hAnsiTheme="minorEastAsia" w:hint="eastAsia"/>
          <w:sz w:val="22"/>
        </w:rPr>
        <w:t xml:space="preserve">　が</w:t>
      </w:r>
      <w:r w:rsidR="00E84EE6" w:rsidRPr="00E84EE6">
        <w:rPr>
          <w:rFonts w:asciiTheme="minorEastAsia" w:hAnsiTheme="minorEastAsia" w:hint="eastAsia"/>
          <w:sz w:val="22"/>
        </w:rPr>
        <w:t>西条市老朽危険空家除却事業の補助金に</w:t>
      </w:r>
      <w:r w:rsidR="005E380E">
        <w:rPr>
          <w:rFonts w:asciiTheme="minorEastAsia" w:hAnsiTheme="minorEastAsia" w:hint="eastAsia"/>
          <w:sz w:val="22"/>
        </w:rPr>
        <w:t>関する</w:t>
      </w:r>
      <w:r w:rsidR="00A77CAE">
        <w:rPr>
          <w:rFonts w:asciiTheme="minorEastAsia" w:hAnsiTheme="minorEastAsia" w:hint="eastAsia"/>
          <w:sz w:val="22"/>
        </w:rPr>
        <w:t>一切の手続</w:t>
      </w:r>
      <w:r w:rsidR="00E84EE6">
        <w:rPr>
          <w:rFonts w:asciiTheme="minorEastAsia" w:hAnsiTheme="minorEastAsia" w:hint="eastAsia"/>
          <w:sz w:val="22"/>
        </w:rPr>
        <w:t>を行い、</w:t>
      </w:r>
      <w:r w:rsidR="004776BF">
        <w:rPr>
          <w:rFonts w:asciiTheme="minorEastAsia" w:hAnsiTheme="minorEastAsia" w:hint="eastAsia"/>
          <w:sz w:val="22"/>
        </w:rPr>
        <w:t>除却することに同意します。</w:t>
      </w:r>
    </w:p>
    <w:p w:rsidR="00603F74" w:rsidRDefault="00603F74" w:rsidP="004312D1">
      <w:pPr>
        <w:spacing w:line="240" w:lineRule="exact"/>
        <w:rPr>
          <w:rFonts w:asciiTheme="minorEastAsia" w:hAnsiTheme="minorEastAsia"/>
          <w:sz w:val="22"/>
        </w:rPr>
      </w:pPr>
    </w:p>
    <w:p w:rsidR="00603F74" w:rsidRDefault="00603F74" w:rsidP="00603F7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603F74" w:rsidRDefault="00603F74" w:rsidP="004312D1">
      <w:pPr>
        <w:spacing w:line="240" w:lineRule="exact"/>
        <w:rPr>
          <w:rFonts w:asciiTheme="minorEastAsia" w:hAnsiTheme="minorEastAsia"/>
          <w:sz w:val="22"/>
        </w:rPr>
      </w:pPr>
    </w:p>
    <w:p w:rsidR="00603F74" w:rsidRPr="00603F74" w:rsidRDefault="00E57F6E" w:rsidP="00603F74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603F74">
        <w:rPr>
          <w:rFonts w:asciiTheme="minorEastAsia" w:hAnsiTheme="minorEastAsia" w:hint="eastAsia"/>
          <w:sz w:val="22"/>
        </w:rPr>
        <w:t xml:space="preserve">老朽危険空家の所在地　　　</w:t>
      </w:r>
      <w:r w:rsidR="002A2947"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 w:rsidR="002A294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</w:t>
      </w:r>
    </w:p>
    <w:p w:rsidR="00603F74" w:rsidRDefault="00603F74" w:rsidP="004312D1">
      <w:pPr>
        <w:spacing w:line="240" w:lineRule="exact"/>
        <w:rPr>
          <w:rFonts w:asciiTheme="minorEastAsia" w:hAnsiTheme="minorEastAsia"/>
          <w:sz w:val="22"/>
        </w:rPr>
      </w:pPr>
    </w:p>
    <w:p w:rsidR="00603F74" w:rsidRDefault="00E57F6E" w:rsidP="00603F7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603F74" w:rsidRPr="00600E1C">
        <w:rPr>
          <w:rFonts w:asciiTheme="minorEastAsia" w:hAnsiTheme="minorEastAsia" w:hint="eastAsia"/>
          <w:spacing w:val="14"/>
          <w:kern w:val="0"/>
          <w:sz w:val="22"/>
          <w:fitText w:val="2200" w:id="983348224"/>
        </w:rPr>
        <w:t>老朽危険空家の</w:t>
      </w:r>
      <w:r w:rsidRPr="00600E1C">
        <w:rPr>
          <w:rFonts w:asciiTheme="minorEastAsia" w:hAnsiTheme="minorEastAsia" w:hint="eastAsia"/>
          <w:spacing w:val="14"/>
          <w:kern w:val="0"/>
          <w:sz w:val="22"/>
          <w:fitText w:val="2200" w:id="983348224"/>
        </w:rPr>
        <w:t>概</w:t>
      </w:r>
      <w:r w:rsidRPr="00600E1C">
        <w:rPr>
          <w:rFonts w:asciiTheme="minorEastAsia" w:hAnsiTheme="minorEastAsia" w:hint="eastAsia"/>
          <w:spacing w:val="-1"/>
          <w:kern w:val="0"/>
          <w:sz w:val="22"/>
          <w:fitText w:val="2200" w:id="983348224"/>
        </w:rPr>
        <w:t>要</w:t>
      </w:r>
    </w:p>
    <w:p w:rsidR="00603F74" w:rsidRDefault="00E57F6E" w:rsidP="009D5565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1)　建 築 年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 w:rsidR="002A2947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E57F6E" w:rsidRDefault="00E57F6E" w:rsidP="009D5565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2)　</w:t>
      </w:r>
      <w:r w:rsidRPr="00E57F6E">
        <w:rPr>
          <w:rFonts w:asciiTheme="minorEastAsia" w:hAnsiTheme="minorEastAsia" w:hint="eastAsia"/>
          <w:kern w:val="0"/>
          <w:sz w:val="22"/>
        </w:rPr>
        <w:t>用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E57F6E">
        <w:rPr>
          <w:rFonts w:asciiTheme="minorEastAsia" w:hAnsiTheme="minorEastAsia" w:hint="eastAsia"/>
          <w:kern w:val="0"/>
          <w:sz w:val="22"/>
        </w:rPr>
        <w:t>途</w:t>
      </w:r>
      <w:r w:rsidR="002A2947">
        <w:rPr>
          <w:rFonts w:asciiTheme="minorEastAsia" w:hAnsiTheme="minorEastAsia" w:hint="eastAsia"/>
          <w:kern w:val="0"/>
          <w:sz w:val="22"/>
        </w:rPr>
        <w:t xml:space="preserve">　　　</w:t>
      </w:r>
      <w:r w:rsidR="002A2947" w:rsidRPr="002A2947">
        <w:rPr>
          <w:rFonts w:asciiTheme="minorEastAsia" w:hAnsiTheme="minorEastAsia" w:hint="eastAsia"/>
          <w:kern w:val="0"/>
          <w:sz w:val="22"/>
          <w:u w:val="single"/>
        </w:rPr>
        <w:t xml:space="preserve">　</w:t>
      </w:r>
      <w:r w:rsidR="002A294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</w:t>
      </w:r>
    </w:p>
    <w:p w:rsidR="00E57F6E" w:rsidRDefault="00E57F6E" w:rsidP="009D5565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3)　延べ面積</w:t>
      </w:r>
      <w:r w:rsidR="002A2947">
        <w:rPr>
          <w:rFonts w:asciiTheme="minorEastAsia" w:hAnsiTheme="minorEastAsia" w:hint="eastAsia"/>
          <w:sz w:val="22"/>
        </w:rPr>
        <w:t xml:space="preserve">　　　</w:t>
      </w:r>
      <w:r w:rsidR="002A2947"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 w:rsidR="002A2947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E57F6E" w:rsidRPr="002A2947" w:rsidRDefault="00E57F6E" w:rsidP="00E84EE6">
      <w:pPr>
        <w:spacing w:line="300" w:lineRule="auto"/>
        <w:ind w:firstLineChars="100" w:firstLine="2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(4)　構　　造</w:t>
      </w:r>
      <w:r w:rsidR="002A2947">
        <w:rPr>
          <w:rFonts w:asciiTheme="minorEastAsia" w:hAnsiTheme="minorEastAsia" w:hint="eastAsia"/>
          <w:sz w:val="22"/>
        </w:rPr>
        <w:t xml:space="preserve">　　　</w:t>
      </w:r>
      <w:r w:rsidR="002A2947"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 w:rsidR="002A2947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E57F6E" w:rsidRPr="00603F74" w:rsidRDefault="00E57F6E" w:rsidP="00E84EE6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5)　階　　数</w:t>
      </w:r>
      <w:r w:rsidR="002A2947">
        <w:rPr>
          <w:rFonts w:asciiTheme="minorEastAsia" w:hAnsiTheme="minorEastAsia" w:hint="eastAsia"/>
          <w:sz w:val="22"/>
        </w:rPr>
        <w:t xml:space="preserve">　　　</w:t>
      </w:r>
      <w:r w:rsidR="002A2947"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 w:rsidR="002A2947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E84EE6" w:rsidRDefault="00E84EE6" w:rsidP="004312D1">
      <w:pPr>
        <w:spacing w:line="240" w:lineRule="exact"/>
        <w:rPr>
          <w:rFonts w:asciiTheme="minorEastAsia" w:hAnsiTheme="minorEastAsia"/>
          <w:sz w:val="22"/>
        </w:rPr>
      </w:pPr>
    </w:p>
    <w:p w:rsidR="00E84EE6" w:rsidRDefault="00E84EE6" w:rsidP="00E84E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</w:t>
      </w:r>
      <w:r w:rsidR="004312D1">
        <w:rPr>
          <w:rFonts w:asciiTheme="minorEastAsia" w:hAnsiTheme="minorEastAsia" w:hint="eastAsia"/>
          <w:sz w:val="22"/>
        </w:rPr>
        <w:t>老朽危険空家</w:t>
      </w:r>
      <w:r w:rsidR="00886D77">
        <w:rPr>
          <w:rFonts w:asciiTheme="minorEastAsia" w:hAnsiTheme="minorEastAsia" w:hint="eastAsia"/>
          <w:sz w:val="22"/>
        </w:rPr>
        <w:t>を</w:t>
      </w:r>
      <w:r w:rsidR="004312D1">
        <w:rPr>
          <w:rFonts w:asciiTheme="minorEastAsia" w:hAnsiTheme="minorEastAsia" w:hint="eastAsia"/>
          <w:sz w:val="22"/>
        </w:rPr>
        <w:t>除却</w:t>
      </w:r>
      <w:r>
        <w:rPr>
          <w:rFonts w:asciiTheme="minorEastAsia" w:hAnsiTheme="minorEastAsia" w:hint="eastAsia"/>
          <w:sz w:val="22"/>
        </w:rPr>
        <w:t xml:space="preserve">　　　住　所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="008A629C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E84EE6" w:rsidRDefault="008A629C" w:rsidP="004312D1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しようとする者</w:t>
      </w:r>
    </w:p>
    <w:p w:rsidR="00E84EE6" w:rsidRDefault="00E84EE6" w:rsidP="00E84E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  <w:r w:rsidR="004312D1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 xml:space="preserve">氏　名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="008A629C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E84EE6" w:rsidRPr="00E84EE6" w:rsidRDefault="00E84EE6" w:rsidP="00603F74">
      <w:pPr>
        <w:rPr>
          <w:rFonts w:asciiTheme="minorEastAsia" w:hAnsiTheme="minorEastAsia"/>
          <w:sz w:val="22"/>
        </w:rPr>
      </w:pPr>
    </w:p>
    <w:p w:rsidR="00603F74" w:rsidRDefault="00603F74" w:rsidP="00603F7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AF2678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8A629C" w:rsidRDefault="008A629C" w:rsidP="009A1A8C">
      <w:pPr>
        <w:rPr>
          <w:rFonts w:asciiTheme="minorEastAsia" w:hAnsiTheme="minorEastAsia"/>
          <w:sz w:val="22"/>
        </w:rPr>
      </w:pPr>
    </w:p>
    <w:p w:rsidR="00A77CAE" w:rsidRDefault="008A629C" w:rsidP="008A629C">
      <w:pPr>
        <w:tabs>
          <w:tab w:val="left" w:pos="315"/>
          <w:tab w:val="left" w:pos="525"/>
          <w:tab w:val="left" w:pos="3255"/>
        </w:tabs>
        <w:rPr>
          <w:rFonts w:asciiTheme="minorEastAsia" w:hAnsiTheme="minorEastAsia"/>
          <w:spacing w:val="2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A77CAE">
        <w:rPr>
          <w:rFonts w:asciiTheme="minorEastAsia" w:hAnsiTheme="minorEastAsia" w:hint="eastAsia"/>
          <w:sz w:val="22"/>
        </w:rPr>
        <w:t xml:space="preserve">　　　　　　　　　　　　　</w:t>
      </w:r>
      <w:r w:rsidR="0068258E" w:rsidRPr="008A629C">
        <w:rPr>
          <w:rFonts w:asciiTheme="minorEastAsia" w:hAnsiTheme="minorEastAsia" w:hint="eastAsia"/>
          <w:spacing w:val="20"/>
          <w:kern w:val="0"/>
          <w:sz w:val="22"/>
        </w:rPr>
        <w:t>老朽危険空家の</w:t>
      </w:r>
      <w:r w:rsidR="00A77CAE" w:rsidRPr="00A77CAE">
        <w:rPr>
          <w:rFonts w:asciiTheme="minorEastAsia" w:hAnsiTheme="minorEastAsia" w:hint="eastAsia"/>
          <w:spacing w:val="20"/>
          <w:kern w:val="0"/>
          <w:sz w:val="22"/>
        </w:rPr>
        <w:t>所有者又は相続人</w:t>
      </w:r>
    </w:p>
    <w:p w:rsidR="00A77CAE" w:rsidRDefault="00A77CAE" w:rsidP="00A77CAE">
      <w:pPr>
        <w:tabs>
          <w:tab w:val="left" w:pos="315"/>
          <w:tab w:val="left" w:pos="525"/>
          <w:tab w:val="left" w:pos="3255"/>
        </w:tabs>
        <w:rPr>
          <w:rFonts w:asciiTheme="minorEastAsia" w:hAnsiTheme="minorEastAsia"/>
          <w:spacing w:val="20"/>
          <w:kern w:val="0"/>
          <w:sz w:val="22"/>
        </w:rPr>
      </w:pPr>
    </w:p>
    <w:p w:rsidR="00603F74" w:rsidRDefault="00603F74" w:rsidP="00A77CAE">
      <w:pPr>
        <w:tabs>
          <w:tab w:val="left" w:pos="315"/>
          <w:tab w:val="left" w:pos="525"/>
          <w:tab w:val="left" w:pos="3255"/>
        </w:tabs>
        <w:ind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</w:t>
      </w:r>
      <w:r w:rsidR="0068258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所　　</w:t>
      </w:r>
      <w:r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B44BAD">
        <w:rPr>
          <w:rFonts w:asciiTheme="minorEastAsia" w:hAnsiTheme="minorEastAsia" w:hint="eastAsia"/>
          <w:sz w:val="22"/>
          <w:u w:val="single"/>
        </w:rPr>
        <w:t xml:space="preserve">　　</w:t>
      </w:r>
      <w:r w:rsid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="008A629C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603F74" w:rsidRDefault="004312D1" w:rsidP="00886D77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9F0B60" w:rsidRDefault="008A629C" w:rsidP="00A77CAE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A77CAE">
        <w:rPr>
          <w:rFonts w:asciiTheme="minorEastAsia" w:hAnsiTheme="minorEastAsia" w:hint="eastAsia"/>
          <w:sz w:val="22"/>
        </w:rPr>
        <w:t xml:space="preserve">　　　　</w:t>
      </w:r>
      <w:r w:rsidR="00603F74">
        <w:rPr>
          <w:rFonts w:asciiTheme="minorEastAsia" w:hAnsiTheme="minorEastAsia" w:hint="eastAsia"/>
          <w:sz w:val="22"/>
        </w:rPr>
        <w:t>氏</w:t>
      </w:r>
      <w:r w:rsidR="0068258E">
        <w:rPr>
          <w:rFonts w:asciiTheme="minorEastAsia" w:hAnsiTheme="minorEastAsia" w:hint="eastAsia"/>
          <w:sz w:val="22"/>
        </w:rPr>
        <w:t xml:space="preserve">　</w:t>
      </w:r>
      <w:r w:rsidR="00603F74">
        <w:rPr>
          <w:rFonts w:asciiTheme="minorEastAsia" w:hAnsiTheme="minorEastAsia" w:hint="eastAsia"/>
          <w:sz w:val="22"/>
        </w:rPr>
        <w:t xml:space="preserve">名　</w:t>
      </w:r>
      <w:r>
        <w:rPr>
          <w:rFonts w:asciiTheme="minorEastAsia" w:hAnsiTheme="minorEastAsia" w:hint="eastAsia"/>
          <w:sz w:val="22"/>
        </w:rPr>
        <w:t xml:space="preserve">　</w:t>
      </w:r>
      <w:r w:rsidR="00603F74"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 w:rsidR="00603F74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2A2947">
        <w:rPr>
          <w:rFonts w:asciiTheme="minorEastAsia" w:hAnsiTheme="minorEastAsia" w:hint="eastAsia"/>
          <w:sz w:val="22"/>
          <w:u w:val="single"/>
        </w:rPr>
        <w:t xml:space="preserve">　</w:t>
      </w:r>
      <w:r w:rsidR="00603F74">
        <w:rPr>
          <w:rFonts w:asciiTheme="minorEastAsia" w:hAnsiTheme="minorEastAsia" w:hint="eastAsia"/>
          <w:sz w:val="22"/>
          <w:u w:val="single"/>
        </w:rPr>
        <w:t xml:space="preserve">　　</w:t>
      </w:r>
      <w:r w:rsidR="00B44BAD">
        <w:rPr>
          <w:rFonts w:asciiTheme="minorEastAsia" w:hAnsiTheme="minorEastAsia" w:hint="eastAsia"/>
          <w:sz w:val="22"/>
          <w:u w:val="single"/>
        </w:rPr>
        <w:t xml:space="preserve">　　</w:t>
      </w:r>
      <w:r w:rsidR="00603F74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="00FC0E56">
        <w:rPr>
          <w:rFonts w:asciiTheme="minorEastAsia" w:hAnsiTheme="minorEastAsia" w:hint="eastAsia"/>
          <w:sz w:val="22"/>
          <w:u w:val="single"/>
        </w:rPr>
        <w:t>㊞</w:t>
      </w:r>
      <w:r w:rsidR="00603F74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4312D1" w:rsidRDefault="004312D1" w:rsidP="00886D77">
      <w:pPr>
        <w:spacing w:line="300" w:lineRule="auto"/>
        <w:ind w:firstLineChars="2000" w:firstLine="4400"/>
        <w:rPr>
          <w:rFonts w:asciiTheme="minorEastAsia" w:hAnsiTheme="minorEastAsia"/>
          <w:sz w:val="22"/>
          <w:u w:val="single"/>
        </w:rPr>
      </w:pPr>
    </w:p>
    <w:p w:rsidR="004312D1" w:rsidRPr="008A629C" w:rsidRDefault="008A629C" w:rsidP="008A629C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A77CAE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 xml:space="preserve">住　所　　</w:t>
      </w:r>
      <w:r w:rsidRPr="008A629C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="00A77CAE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8A629C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4312D1" w:rsidRDefault="004312D1" w:rsidP="00886D77">
      <w:pPr>
        <w:spacing w:line="240" w:lineRule="exact"/>
        <w:ind w:firstLineChars="2000" w:firstLine="4400"/>
        <w:rPr>
          <w:rFonts w:asciiTheme="minorEastAsia" w:hAnsiTheme="minorEastAsia"/>
          <w:sz w:val="22"/>
          <w:u w:val="single"/>
        </w:rPr>
      </w:pPr>
    </w:p>
    <w:p w:rsidR="004312D1" w:rsidRPr="008A629C" w:rsidRDefault="008A629C" w:rsidP="008A629C">
      <w:pPr>
        <w:tabs>
          <w:tab w:val="left" w:pos="3255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A77CAE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 xml:space="preserve">氏　名　　</w:t>
      </w:r>
      <w:r w:rsidRPr="008A629C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  <w:r w:rsidR="00886D77">
        <w:rPr>
          <w:rFonts w:asciiTheme="minorEastAsia" w:hAnsiTheme="minorEastAsia" w:hint="eastAsia"/>
          <w:sz w:val="22"/>
          <w:u w:val="single"/>
        </w:rPr>
        <w:t xml:space="preserve">㊞　</w:t>
      </w:r>
    </w:p>
    <w:p w:rsidR="004312D1" w:rsidRDefault="004312D1" w:rsidP="00886D77">
      <w:pPr>
        <w:spacing w:line="300" w:lineRule="auto"/>
        <w:ind w:firstLineChars="2000" w:firstLine="4400"/>
        <w:rPr>
          <w:rFonts w:asciiTheme="minorEastAsia" w:hAnsiTheme="minorEastAsia"/>
          <w:sz w:val="22"/>
          <w:u w:val="single"/>
        </w:rPr>
      </w:pPr>
    </w:p>
    <w:p w:rsidR="00886D77" w:rsidRPr="008A629C" w:rsidRDefault="00886D77" w:rsidP="009A1A8C">
      <w:pPr>
        <w:ind w:firstLineChars="1900" w:firstLine="418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住　所　　</w:t>
      </w:r>
      <w:r w:rsidRPr="008A629C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  <w:r w:rsidRPr="008A629C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886D77" w:rsidRDefault="00886D77" w:rsidP="00886D77">
      <w:pPr>
        <w:spacing w:line="240" w:lineRule="exact"/>
        <w:ind w:firstLineChars="2000" w:firstLine="4400"/>
        <w:rPr>
          <w:rFonts w:asciiTheme="minorEastAsia" w:hAnsiTheme="minorEastAsia"/>
          <w:sz w:val="22"/>
          <w:u w:val="single"/>
        </w:rPr>
      </w:pPr>
    </w:p>
    <w:p w:rsidR="00B44BAD" w:rsidRDefault="00886D77" w:rsidP="009A1A8C">
      <w:pPr>
        <w:tabs>
          <w:tab w:val="left" w:pos="3255"/>
          <w:tab w:val="left" w:pos="420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A77CAE">
        <w:rPr>
          <w:rFonts w:asciiTheme="minorEastAsia" w:hAnsiTheme="minorEastAsia" w:hint="eastAsia"/>
          <w:sz w:val="22"/>
        </w:rPr>
        <w:t xml:space="preserve">　　</w:t>
      </w:r>
      <w:r w:rsidR="009A1A8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氏　名　　</w:t>
      </w:r>
      <w:r w:rsidRPr="008A629C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㊞　</w:t>
      </w:r>
      <w:r w:rsidR="009F0B60" w:rsidRPr="009F0B60">
        <w:rPr>
          <w:rFonts w:asciiTheme="minorEastAsia" w:hAnsiTheme="minorEastAsia"/>
          <w:sz w:val="22"/>
        </w:rPr>
        <w:br w:type="page"/>
      </w:r>
    </w:p>
    <w:p w:rsidR="00D6650D" w:rsidRDefault="00D6650D" w:rsidP="00D6650D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参考様式（</w:t>
      </w:r>
      <w:r w:rsidRPr="008A149A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８</w:t>
      </w:r>
      <w:r w:rsidRPr="008A149A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第１項第３号：委任状）</w:t>
      </w:r>
    </w:p>
    <w:p w:rsidR="00D6650D" w:rsidRDefault="00D6650D" w:rsidP="00D6650D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D6650D" w:rsidRPr="00D17C4D" w:rsidRDefault="00D6650D" w:rsidP="00D6650D">
      <w:pPr>
        <w:ind w:left="520" w:hangingChars="200" w:hanging="520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委　　　任　　　状</w:t>
      </w:r>
    </w:p>
    <w:p w:rsidR="00D6650D" w:rsidRDefault="00D6650D" w:rsidP="00D6650D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D6650D" w:rsidRDefault="00D6650D" w:rsidP="00D6650D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D6650D" w:rsidRDefault="00D6650D" w:rsidP="00D6650D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2D335D">
        <w:rPr>
          <w:rFonts w:asciiTheme="minorEastAsia" w:hAnsiTheme="minorEastAsia" w:hint="eastAsia"/>
          <w:sz w:val="22"/>
        </w:rPr>
        <w:t xml:space="preserve">西条市長　　</w:t>
      </w:r>
      <w:r w:rsidR="00EA025D">
        <w:rPr>
          <w:rFonts w:asciiTheme="minorEastAsia" w:hAnsiTheme="minorEastAsia" w:hint="eastAsia"/>
          <w:sz w:val="22"/>
        </w:rPr>
        <w:t>玉 井　敏 久</w:t>
      </w:r>
      <w:r w:rsidRPr="002D335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</w:t>
      </w:r>
      <w:r w:rsidRPr="002D335D">
        <w:rPr>
          <w:rFonts w:asciiTheme="minorEastAsia" w:hAnsiTheme="minorEastAsia" w:hint="eastAsia"/>
          <w:sz w:val="22"/>
        </w:rPr>
        <w:t>殿</w:t>
      </w:r>
    </w:p>
    <w:p w:rsidR="00D6650D" w:rsidRDefault="00D6650D" w:rsidP="00D6650D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D6650D" w:rsidRDefault="00D6650D" w:rsidP="00D6650D">
      <w:pPr>
        <w:ind w:leftChars="100" w:left="210" w:rightChars="100" w:righ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　</w:t>
      </w:r>
      <w:r w:rsidRPr="00246EA8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3A1203"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3A120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を代理人と定め、下記の老朽危険空家に係る西条市老朽危険空</w:t>
      </w:r>
      <w:r w:rsidRPr="00A2523E">
        <w:rPr>
          <w:rFonts w:asciiTheme="minorEastAsia" w:hAnsiTheme="minorEastAsia" w:hint="eastAsia"/>
          <w:sz w:val="22"/>
        </w:rPr>
        <w:t>家除却事業の</w:t>
      </w:r>
      <w:r>
        <w:rPr>
          <w:rFonts w:asciiTheme="minorEastAsia" w:hAnsiTheme="minorEastAsia" w:hint="eastAsia"/>
          <w:sz w:val="22"/>
        </w:rPr>
        <w:t>事前調査</w:t>
      </w:r>
      <w:r w:rsidR="009320F0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申込</w:t>
      </w:r>
      <w:r w:rsidR="009320F0">
        <w:rPr>
          <w:rFonts w:asciiTheme="minorEastAsia" w:hAnsiTheme="minorEastAsia" w:hint="eastAsia"/>
          <w:sz w:val="22"/>
        </w:rPr>
        <w:t>手続</w:t>
      </w:r>
      <w:r>
        <w:rPr>
          <w:rFonts w:asciiTheme="minorEastAsia" w:hAnsiTheme="minorEastAsia" w:hint="eastAsia"/>
          <w:sz w:val="22"/>
        </w:rPr>
        <w:t>について、委任します。</w:t>
      </w:r>
    </w:p>
    <w:p w:rsidR="00D6650D" w:rsidRDefault="00D6650D" w:rsidP="00D6650D">
      <w:pPr>
        <w:rPr>
          <w:rFonts w:asciiTheme="minorEastAsia" w:hAnsiTheme="minorEastAsia"/>
          <w:sz w:val="22"/>
        </w:rPr>
      </w:pPr>
    </w:p>
    <w:p w:rsidR="00D6650D" w:rsidRDefault="00D6650D" w:rsidP="00D665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D6650D" w:rsidRDefault="00D6650D" w:rsidP="00D6650D">
      <w:pPr>
        <w:rPr>
          <w:rFonts w:asciiTheme="minorEastAsia" w:hAnsiTheme="minorEastAsia"/>
          <w:sz w:val="22"/>
        </w:rPr>
      </w:pPr>
    </w:p>
    <w:p w:rsidR="00D6650D" w:rsidRPr="009D5565" w:rsidRDefault="00D6650D" w:rsidP="00D6650D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１　老朽危険空家の所在地　　　</w:t>
      </w:r>
      <w:r w:rsidRPr="009D5565"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</w:t>
      </w:r>
    </w:p>
    <w:p w:rsidR="00D6650D" w:rsidRDefault="00D6650D" w:rsidP="00D6650D">
      <w:pPr>
        <w:spacing w:line="300" w:lineRule="auto"/>
        <w:rPr>
          <w:rFonts w:asciiTheme="minorEastAsia" w:hAnsiTheme="minorEastAsia"/>
          <w:sz w:val="22"/>
        </w:rPr>
      </w:pPr>
    </w:p>
    <w:p w:rsidR="00D6650D" w:rsidRDefault="00D6650D" w:rsidP="00D665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D6650D">
        <w:rPr>
          <w:rFonts w:asciiTheme="minorEastAsia" w:hAnsiTheme="minorEastAsia" w:hint="eastAsia"/>
          <w:spacing w:val="14"/>
          <w:kern w:val="0"/>
          <w:sz w:val="22"/>
          <w:fitText w:val="2200" w:id="1147930624"/>
        </w:rPr>
        <w:t>老朽危険空家の概</w:t>
      </w:r>
      <w:r w:rsidRPr="00D6650D">
        <w:rPr>
          <w:rFonts w:asciiTheme="minorEastAsia" w:hAnsiTheme="minorEastAsia" w:hint="eastAsia"/>
          <w:spacing w:val="-1"/>
          <w:kern w:val="0"/>
          <w:sz w:val="22"/>
          <w:fitText w:val="2200" w:id="1147930624"/>
        </w:rPr>
        <w:t>要</w:t>
      </w:r>
      <w:r>
        <w:rPr>
          <w:rFonts w:asciiTheme="minorEastAsia" w:hAnsiTheme="minorEastAsia" w:hint="eastAsia"/>
          <w:kern w:val="0"/>
          <w:sz w:val="22"/>
        </w:rPr>
        <w:t xml:space="preserve">　　　</w:t>
      </w:r>
    </w:p>
    <w:p w:rsidR="00D6650D" w:rsidRPr="002A2947" w:rsidRDefault="00D6650D" w:rsidP="00D6650D">
      <w:pPr>
        <w:spacing w:line="300" w:lineRule="auto"/>
        <w:ind w:firstLineChars="100" w:firstLine="2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(1)　建 築 年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</w:t>
      </w:r>
    </w:p>
    <w:p w:rsidR="00D6650D" w:rsidRDefault="00D6650D" w:rsidP="00D6650D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2)　</w:t>
      </w:r>
      <w:r w:rsidRPr="00E57F6E">
        <w:rPr>
          <w:rFonts w:asciiTheme="minorEastAsia" w:hAnsiTheme="minorEastAsia" w:hint="eastAsia"/>
          <w:kern w:val="0"/>
          <w:sz w:val="22"/>
        </w:rPr>
        <w:t>用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E57F6E">
        <w:rPr>
          <w:rFonts w:asciiTheme="minorEastAsia" w:hAnsiTheme="minorEastAsia" w:hint="eastAsia"/>
          <w:kern w:val="0"/>
          <w:sz w:val="22"/>
        </w:rPr>
        <w:t>途</w:t>
      </w:r>
      <w:r>
        <w:rPr>
          <w:rFonts w:asciiTheme="minorEastAsia" w:hAnsiTheme="minorEastAsia" w:hint="eastAsia"/>
          <w:kern w:val="0"/>
          <w:sz w:val="22"/>
        </w:rPr>
        <w:t xml:space="preserve">　　　</w:t>
      </w:r>
      <w:r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</w:t>
      </w:r>
    </w:p>
    <w:p w:rsidR="00D6650D" w:rsidRDefault="00D6650D" w:rsidP="00D6650D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3)　延べ面積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D6650D" w:rsidRDefault="00D6650D" w:rsidP="00D6650D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4)　構　　造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D6650D" w:rsidRPr="00603F74" w:rsidRDefault="00D6650D" w:rsidP="00D6650D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5)　階　　数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D6650D" w:rsidRDefault="00D6650D" w:rsidP="00D6650D">
      <w:pPr>
        <w:rPr>
          <w:rFonts w:asciiTheme="minorEastAsia" w:hAnsiTheme="minorEastAsia"/>
          <w:sz w:val="22"/>
        </w:rPr>
      </w:pPr>
    </w:p>
    <w:p w:rsidR="00D6650D" w:rsidRDefault="00D6650D" w:rsidP="00D665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代　理　人　　　住　所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D6650D" w:rsidRDefault="00D6650D" w:rsidP="00D665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</w:t>
      </w:r>
    </w:p>
    <w:p w:rsidR="00D6650D" w:rsidRDefault="00D6650D" w:rsidP="00D665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氏　名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D6650D" w:rsidRDefault="00D6650D" w:rsidP="00D6650D">
      <w:pPr>
        <w:rPr>
          <w:rFonts w:asciiTheme="minorEastAsia" w:hAnsiTheme="minorEastAsia"/>
          <w:sz w:val="22"/>
        </w:rPr>
      </w:pPr>
    </w:p>
    <w:p w:rsidR="00D6650D" w:rsidRDefault="00D6650D" w:rsidP="00D665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連絡先　　　</w:t>
      </w:r>
      <w:r w:rsidRPr="00EF1310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D6650D" w:rsidRDefault="00D6650D" w:rsidP="00D6650D">
      <w:pPr>
        <w:rPr>
          <w:rFonts w:asciiTheme="minorEastAsia" w:hAnsiTheme="minorEastAsia"/>
          <w:sz w:val="22"/>
        </w:rPr>
      </w:pPr>
    </w:p>
    <w:p w:rsidR="00D6650D" w:rsidRPr="00EF1310" w:rsidRDefault="00D6650D" w:rsidP="00D6650D">
      <w:pPr>
        <w:rPr>
          <w:rFonts w:asciiTheme="minorEastAsia" w:hAnsiTheme="minorEastAsia"/>
          <w:sz w:val="22"/>
        </w:rPr>
      </w:pPr>
    </w:p>
    <w:p w:rsidR="00D6650D" w:rsidRDefault="00D6650D" w:rsidP="00D665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AF2678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D6650D" w:rsidRDefault="00D6650D" w:rsidP="00D6650D">
      <w:pPr>
        <w:rPr>
          <w:rFonts w:asciiTheme="minorEastAsia" w:hAnsiTheme="minorEastAsia"/>
          <w:sz w:val="22"/>
        </w:rPr>
      </w:pPr>
    </w:p>
    <w:p w:rsidR="00D6650D" w:rsidRDefault="00D6650D" w:rsidP="00D6650D">
      <w:pPr>
        <w:rPr>
          <w:rFonts w:asciiTheme="minorEastAsia" w:hAnsiTheme="minorEastAsia"/>
          <w:sz w:val="22"/>
        </w:rPr>
      </w:pPr>
    </w:p>
    <w:p w:rsidR="00D6650D" w:rsidRDefault="00054DE5" w:rsidP="00D6650D">
      <w:pPr>
        <w:ind w:firstLineChars="1400" w:firstLine="30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</w:t>
      </w:r>
      <w:r w:rsidR="00D6650D">
        <w:rPr>
          <w:rFonts w:asciiTheme="minorEastAsia" w:hAnsiTheme="minorEastAsia" w:hint="eastAsia"/>
          <w:sz w:val="22"/>
        </w:rPr>
        <w:t xml:space="preserve">者　　　住　所　　</w:t>
      </w:r>
      <w:r w:rsidR="00D6650D"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 w:rsidR="00D6650D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D6650D" w:rsidRDefault="00D6650D" w:rsidP="00D6650D">
      <w:pPr>
        <w:ind w:firstLineChars="2000" w:firstLine="4400"/>
        <w:rPr>
          <w:rFonts w:asciiTheme="minorEastAsia" w:hAnsiTheme="minorEastAsia"/>
          <w:sz w:val="22"/>
        </w:rPr>
      </w:pPr>
    </w:p>
    <w:p w:rsidR="00D6650D" w:rsidRPr="00827AB7" w:rsidRDefault="00D6650D" w:rsidP="00D6650D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　名　　</w:t>
      </w:r>
      <w:r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㊞　</w:t>
      </w:r>
    </w:p>
    <w:p w:rsidR="00B44BAD" w:rsidRPr="00D6650D" w:rsidRDefault="00B44BAD">
      <w:pPr>
        <w:widowControl/>
        <w:jc w:val="left"/>
        <w:rPr>
          <w:rFonts w:asciiTheme="minorEastAsia" w:hAnsiTheme="minorEastAsia"/>
          <w:sz w:val="22"/>
        </w:rPr>
      </w:pPr>
    </w:p>
    <w:p w:rsidR="00B44BAD" w:rsidRDefault="00B44BA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8A149A" w:rsidRDefault="008A149A" w:rsidP="008A149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参考様式（第９条第６号</w:t>
      </w:r>
      <w:r w:rsidR="00D6650D">
        <w:rPr>
          <w:rFonts w:asciiTheme="minorEastAsia" w:hAnsiTheme="minorEastAsia" w:hint="eastAsia"/>
          <w:sz w:val="22"/>
        </w:rPr>
        <w:t>：同意書</w:t>
      </w:r>
      <w:r>
        <w:rPr>
          <w:rFonts w:asciiTheme="minorEastAsia" w:hAnsiTheme="minorEastAsia" w:hint="eastAsia"/>
          <w:sz w:val="22"/>
        </w:rPr>
        <w:t>）</w:t>
      </w:r>
    </w:p>
    <w:p w:rsidR="008A149A" w:rsidRDefault="008A149A" w:rsidP="008A149A">
      <w:pPr>
        <w:spacing w:line="32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A149A" w:rsidRPr="00D17C4D" w:rsidRDefault="008A149A" w:rsidP="008A149A">
      <w:pPr>
        <w:ind w:left="520" w:hangingChars="200" w:hanging="520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同　　　意　　　</w:t>
      </w:r>
      <w:r w:rsidRPr="00D17C4D">
        <w:rPr>
          <w:rFonts w:asciiTheme="minorEastAsia" w:hAnsiTheme="minorEastAsia" w:hint="eastAsia"/>
          <w:sz w:val="26"/>
          <w:szCs w:val="26"/>
        </w:rPr>
        <w:t>書</w:t>
      </w:r>
    </w:p>
    <w:p w:rsidR="008A149A" w:rsidRDefault="008A149A" w:rsidP="008A149A">
      <w:pPr>
        <w:spacing w:line="32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A149A" w:rsidRDefault="008A149A" w:rsidP="008A149A">
      <w:pPr>
        <w:spacing w:line="32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A149A" w:rsidRDefault="008A149A" w:rsidP="008A149A">
      <w:pPr>
        <w:spacing w:line="24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2D335D">
        <w:rPr>
          <w:rFonts w:asciiTheme="minorEastAsia" w:hAnsiTheme="minorEastAsia" w:hint="eastAsia"/>
          <w:sz w:val="22"/>
        </w:rPr>
        <w:t xml:space="preserve">西条市長　　</w:t>
      </w:r>
      <w:r w:rsidR="00EA025D">
        <w:rPr>
          <w:rFonts w:asciiTheme="minorEastAsia" w:hAnsiTheme="minorEastAsia" w:hint="eastAsia"/>
          <w:sz w:val="22"/>
        </w:rPr>
        <w:t>玉 井　敏 久</w:t>
      </w:r>
      <w:r w:rsidRPr="002D335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</w:t>
      </w:r>
      <w:r w:rsidRPr="002D335D">
        <w:rPr>
          <w:rFonts w:asciiTheme="minorEastAsia" w:hAnsiTheme="minorEastAsia" w:hint="eastAsia"/>
          <w:sz w:val="22"/>
        </w:rPr>
        <w:t>殿</w:t>
      </w:r>
    </w:p>
    <w:p w:rsidR="008A149A" w:rsidRDefault="008A149A" w:rsidP="008A149A">
      <w:pPr>
        <w:spacing w:line="32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A149A" w:rsidRDefault="008A149A" w:rsidP="008A149A">
      <w:pPr>
        <w:spacing w:line="32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A149A" w:rsidRDefault="008A149A" w:rsidP="008A149A">
      <w:pPr>
        <w:ind w:leftChars="100" w:left="210" w:rightChars="100" w:righ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が所有・共有する下記の老朽危険空家について、除却することに同意します。</w:t>
      </w:r>
    </w:p>
    <w:p w:rsidR="008A149A" w:rsidRDefault="008A149A" w:rsidP="008A149A">
      <w:pPr>
        <w:spacing w:line="320" w:lineRule="exact"/>
        <w:rPr>
          <w:rFonts w:asciiTheme="minorEastAsia" w:hAnsiTheme="minorEastAsia"/>
          <w:sz w:val="22"/>
        </w:rPr>
      </w:pPr>
    </w:p>
    <w:p w:rsidR="008A149A" w:rsidRDefault="008A149A" w:rsidP="008A149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8A149A" w:rsidRDefault="008A149A" w:rsidP="008A149A">
      <w:pPr>
        <w:spacing w:line="320" w:lineRule="exact"/>
        <w:rPr>
          <w:rFonts w:asciiTheme="minorEastAsia" w:hAnsiTheme="minorEastAsia"/>
          <w:sz w:val="22"/>
        </w:rPr>
      </w:pPr>
    </w:p>
    <w:p w:rsidR="008A149A" w:rsidRPr="00603F74" w:rsidRDefault="008A149A" w:rsidP="008A149A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１　老朽危険空家の所在地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</w:t>
      </w:r>
    </w:p>
    <w:p w:rsidR="008A149A" w:rsidRDefault="008A149A" w:rsidP="008A149A">
      <w:pPr>
        <w:spacing w:line="320" w:lineRule="exact"/>
        <w:rPr>
          <w:rFonts w:asciiTheme="minorEastAsia" w:hAnsiTheme="minorEastAsia"/>
          <w:sz w:val="22"/>
        </w:rPr>
      </w:pPr>
    </w:p>
    <w:p w:rsidR="008A149A" w:rsidRDefault="008A149A" w:rsidP="008A149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8A149A">
        <w:rPr>
          <w:rFonts w:asciiTheme="minorEastAsia" w:hAnsiTheme="minorEastAsia" w:hint="eastAsia"/>
          <w:spacing w:val="14"/>
          <w:kern w:val="0"/>
          <w:sz w:val="22"/>
          <w:fitText w:val="2200" w:id="1147861504"/>
        </w:rPr>
        <w:t>老朽危険空家の概</w:t>
      </w:r>
      <w:r w:rsidRPr="008A149A">
        <w:rPr>
          <w:rFonts w:asciiTheme="minorEastAsia" w:hAnsiTheme="minorEastAsia" w:hint="eastAsia"/>
          <w:spacing w:val="-1"/>
          <w:kern w:val="0"/>
          <w:sz w:val="22"/>
          <w:fitText w:val="2200" w:id="1147861504"/>
        </w:rPr>
        <w:t>要</w:t>
      </w:r>
    </w:p>
    <w:p w:rsidR="008A149A" w:rsidRDefault="008A149A" w:rsidP="008A149A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1)　建 築 年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8A149A" w:rsidRDefault="008A149A" w:rsidP="008A149A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2)　</w:t>
      </w:r>
      <w:r w:rsidRPr="00E57F6E">
        <w:rPr>
          <w:rFonts w:asciiTheme="minorEastAsia" w:hAnsiTheme="minorEastAsia" w:hint="eastAsia"/>
          <w:kern w:val="0"/>
          <w:sz w:val="22"/>
        </w:rPr>
        <w:t>用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E57F6E">
        <w:rPr>
          <w:rFonts w:asciiTheme="minorEastAsia" w:hAnsiTheme="minorEastAsia" w:hint="eastAsia"/>
          <w:kern w:val="0"/>
          <w:sz w:val="22"/>
        </w:rPr>
        <w:t>途</w:t>
      </w:r>
      <w:r>
        <w:rPr>
          <w:rFonts w:asciiTheme="minorEastAsia" w:hAnsiTheme="minorEastAsia" w:hint="eastAsia"/>
          <w:kern w:val="0"/>
          <w:sz w:val="22"/>
        </w:rPr>
        <w:t xml:space="preserve">　　　</w:t>
      </w:r>
      <w:r w:rsidRPr="002A2947">
        <w:rPr>
          <w:rFonts w:asciiTheme="minorEastAsia" w:hAnsiTheme="minorEastAsia" w:hint="eastAsia"/>
          <w:kern w:val="0"/>
          <w:sz w:val="22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</w:t>
      </w:r>
    </w:p>
    <w:p w:rsidR="008A149A" w:rsidRDefault="008A149A" w:rsidP="008A149A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3)　延べ面積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8A149A" w:rsidRPr="002A2947" w:rsidRDefault="008A149A" w:rsidP="008A149A">
      <w:pPr>
        <w:spacing w:line="300" w:lineRule="auto"/>
        <w:ind w:firstLineChars="100" w:firstLine="2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(4)　構　　造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8A149A" w:rsidRPr="00603F74" w:rsidRDefault="008A149A" w:rsidP="008A149A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5)　階　　数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8A149A" w:rsidRDefault="008A149A" w:rsidP="008A149A">
      <w:pPr>
        <w:spacing w:line="360" w:lineRule="auto"/>
        <w:rPr>
          <w:rFonts w:asciiTheme="minorEastAsia" w:hAnsiTheme="minorEastAsia"/>
          <w:sz w:val="22"/>
        </w:rPr>
      </w:pPr>
    </w:p>
    <w:p w:rsidR="008A149A" w:rsidRDefault="008A149A" w:rsidP="008A149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AF2678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8A149A" w:rsidRDefault="008A149A" w:rsidP="008A149A">
      <w:pPr>
        <w:spacing w:line="320" w:lineRule="exact"/>
        <w:rPr>
          <w:rFonts w:asciiTheme="minorEastAsia" w:hAnsiTheme="minorEastAsia"/>
          <w:sz w:val="22"/>
        </w:rPr>
      </w:pPr>
    </w:p>
    <w:p w:rsidR="008A149A" w:rsidRDefault="008A149A" w:rsidP="008A149A">
      <w:pPr>
        <w:ind w:firstLineChars="1600" w:firstLine="35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老朽危険空家の所有者・共有者</w:t>
      </w:r>
    </w:p>
    <w:p w:rsidR="008A149A" w:rsidRDefault="008A149A" w:rsidP="008A149A">
      <w:pPr>
        <w:spacing w:line="320" w:lineRule="exact"/>
        <w:ind w:firstLineChars="2000" w:firstLine="4400"/>
        <w:rPr>
          <w:rFonts w:asciiTheme="minorEastAsia" w:hAnsiTheme="minorEastAsia"/>
          <w:sz w:val="22"/>
        </w:rPr>
      </w:pPr>
    </w:p>
    <w:p w:rsidR="008A149A" w:rsidRDefault="008A149A" w:rsidP="008A149A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所　　</w:t>
      </w:r>
      <w:r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8A149A" w:rsidRDefault="008A149A" w:rsidP="008A149A">
      <w:pPr>
        <w:ind w:firstLineChars="2000" w:firstLine="4400"/>
        <w:rPr>
          <w:rFonts w:asciiTheme="minorEastAsia" w:hAnsiTheme="minorEastAsia"/>
          <w:sz w:val="22"/>
        </w:rPr>
      </w:pPr>
    </w:p>
    <w:p w:rsidR="008A149A" w:rsidRDefault="008A149A" w:rsidP="008A149A">
      <w:pPr>
        <w:ind w:firstLineChars="2000" w:firstLine="440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氏　名　　</w:t>
      </w:r>
      <w:r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㊞　</w:t>
      </w:r>
    </w:p>
    <w:p w:rsidR="008A149A" w:rsidRDefault="008A149A" w:rsidP="008A149A">
      <w:pPr>
        <w:spacing w:line="320" w:lineRule="exact"/>
        <w:ind w:firstLineChars="2000" w:firstLine="4400"/>
        <w:rPr>
          <w:rFonts w:asciiTheme="minorEastAsia" w:hAnsiTheme="minorEastAsia"/>
          <w:sz w:val="22"/>
          <w:u w:val="single"/>
        </w:rPr>
      </w:pPr>
    </w:p>
    <w:p w:rsidR="008A149A" w:rsidRDefault="008A149A" w:rsidP="008A149A">
      <w:pPr>
        <w:spacing w:line="320" w:lineRule="exact"/>
        <w:ind w:firstLineChars="2000" w:firstLine="4400"/>
        <w:rPr>
          <w:rFonts w:asciiTheme="minorEastAsia" w:hAnsiTheme="minorEastAsia"/>
          <w:sz w:val="22"/>
          <w:u w:val="single"/>
        </w:rPr>
      </w:pPr>
    </w:p>
    <w:p w:rsidR="008A149A" w:rsidRDefault="008A149A" w:rsidP="008A149A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所　　</w:t>
      </w:r>
      <w:r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8A149A" w:rsidRDefault="008A149A" w:rsidP="008A149A">
      <w:pPr>
        <w:ind w:firstLineChars="2000" w:firstLine="4400"/>
        <w:rPr>
          <w:rFonts w:asciiTheme="minorEastAsia" w:hAnsiTheme="minorEastAsia"/>
          <w:sz w:val="22"/>
        </w:rPr>
      </w:pPr>
    </w:p>
    <w:p w:rsidR="008A149A" w:rsidRDefault="008A149A" w:rsidP="008A149A">
      <w:pPr>
        <w:ind w:firstLineChars="2000" w:firstLine="440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氏　名　　</w:t>
      </w:r>
      <w:r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㊞　</w:t>
      </w:r>
    </w:p>
    <w:p w:rsidR="008A149A" w:rsidRDefault="008A149A" w:rsidP="008A149A">
      <w:pPr>
        <w:spacing w:line="320" w:lineRule="exact"/>
        <w:ind w:firstLineChars="2000" w:firstLine="4400"/>
        <w:rPr>
          <w:rFonts w:asciiTheme="minorEastAsia" w:hAnsiTheme="minorEastAsia"/>
          <w:sz w:val="22"/>
          <w:u w:val="single"/>
        </w:rPr>
      </w:pPr>
    </w:p>
    <w:p w:rsidR="008A149A" w:rsidRDefault="008A149A" w:rsidP="008A149A">
      <w:pPr>
        <w:spacing w:line="320" w:lineRule="exact"/>
        <w:ind w:firstLineChars="2000" w:firstLine="4400"/>
        <w:rPr>
          <w:rFonts w:asciiTheme="minorEastAsia" w:hAnsiTheme="minorEastAsia"/>
          <w:sz w:val="22"/>
          <w:u w:val="single"/>
        </w:rPr>
      </w:pPr>
    </w:p>
    <w:p w:rsidR="008A149A" w:rsidRDefault="008A149A" w:rsidP="008A149A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所　　</w:t>
      </w:r>
      <w:r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8A149A" w:rsidRDefault="008A149A" w:rsidP="008A149A">
      <w:pPr>
        <w:ind w:firstLineChars="2000" w:firstLine="4400"/>
        <w:rPr>
          <w:rFonts w:asciiTheme="minorEastAsia" w:hAnsiTheme="minorEastAsia"/>
          <w:sz w:val="22"/>
        </w:rPr>
      </w:pPr>
    </w:p>
    <w:p w:rsidR="008A149A" w:rsidRPr="0024269F" w:rsidRDefault="008A149A" w:rsidP="008A149A">
      <w:pPr>
        <w:ind w:firstLineChars="2000" w:firstLine="440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氏　名　　</w:t>
      </w:r>
      <w:r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㊞　</w:t>
      </w:r>
    </w:p>
    <w:p w:rsidR="008A149A" w:rsidRDefault="008A149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2A2947" w:rsidRDefault="002A2947" w:rsidP="002A2947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参考様式（</w:t>
      </w:r>
      <w:r w:rsidRPr="009D5565">
        <w:rPr>
          <w:rFonts w:asciiTheme="minorEastAsia" w:hAnsiTheme="minorEastAsia" w:hint="eastAsia"/>
          <w:sz w:val="22"/>
        </w:rPr>
        <w:t>第９条第６号</w:t>
      </w:r>
      <w:r w:rsidR="00D6650D">
        <w:rPr>
          <w:rFonts w:asciiTheme="minorEastAsia" w:hAnsiTheme="minorEastAsia" w:hint="eastAsia"/>
          <w:sz w:val="22"/>
        </w:rPr>
        <w:t>：委任状</w:t>
      </w:r>
      <w:r>
        <w:rPr>
          <w:rFonts w:asciiTheme="minorEastAsia" w:hAnsiTheme="minorEastAsia" w:hint="eastAsia"/>
          <w:sz w:val="22"/>
        </w:rPr>
        <w:t>）</w:t>
      </w:r>
    </w:p>
    <w:p w:rsidR="002A2947" w:rsidRDefault="002A2947" w:rsidP="002A2947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2A2947" w:rsidRPr="00D17C4D" w:rsidRDefault="002A2947" w:rsidP="002A2947">
      <w:pPr>
        <w:ind w:left="520" w:hangingChars="200" w:hanging="520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委　　　任　　　状</w:t>
      </w:r>
    </w:p>
    <w:p w:rsidR="002A2947" w:rsidRDefault="002A2947" w:rsidP="002A2947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2A2947" w:rsidRDefault="002A2947" w:rsidP="002A2947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2A2947" w:rsidRDefault="002A2947" w:rsidP="002A2947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962A6E" w:rsidRPr="002D335D">
        <w:rPr>
          <w:rFonts w:asciiTheme="minorEastAsia" w:hAnsiTheme="minorEastAsia" w:hint="eastAsia"/>
          <w:sz w:val="22"/>
        </w:rPr>
        <w:t xml:space="preserve">西条市長　　</w:t>
      </w:r>
      <w:r w:rsidR="00EA025D">
        <w:rPr>
          <w:rFonts w:asciiTheme="minorEastAsia" w:hAnsiTheme="minorEastAsia" w:hint="eastAsia"/>
          <w:sz w:val="22"/>
        </w:rPr>
        <w:t>玉 井　敏 久</w:t>
      </w:r>
      <w:r w:rsidR="00962A6E" w:rsidRPr="002D335D">
        <w:rPr>
          <w:rFonts w:asciiTheme="minorEastAsia" w:hAnsiTheme="minorEastAsia" w:hint="eastAsia"/>
          <w:sz w:val="22"/>
        </w:rPr>
        <w:t xml:space="preserve">　</w:t>
      </w:r>
      <w:r w:rsidR="00962A6E">
        <w:rPr>
          <w:rFonts w:asciiTheme="minorEastAsia" w:hAnsiTheme="minorEastAsia" w:hint="eastAsia"/>
          <w:sz w:val="22"/>
        </w:rPr>
        <w:t xml:space="preserve"> </w:t>
      </w:r>
      <w:r w:rsidR="00962A6E" w:rsidRPr="002D335D">
        <w:rPr>
          <w:rFonts w:asciiTheme="minorEastAsia" w:hAnsiTheme="minorEastAsia" w:hint="eastAsia"/>
          <w:sz w:val="22"/>
        </w:rPr>
        <w:t>殿</w:t>
      </w:r>
    </w:p>
    <w:p w:rsidR="002A2947" w:rsidRDefault="002A2947" w:rsidP="002A2947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2A2947" w:rsidRDefault="002A2947" w:rsidP="002A2947">
      <w:pPr>
        <w:ind w:leftChars="100" w:left="210" w:rightChars="100" w:righ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が所有</w:t>
      </w:r>
      <w:r w:rsidR="00D300D9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共有する下記の老朽危険空家に係る西条市老朽危険空</w:t>
      </w:r>
      <w:r w:rsidR="00A77CAE">
        <w:rPr>
          <w:rFonts w:asciiTheme="minorEastAsia" w:hAnsiTheme="minorEastAsia" w:hint="eastAsia"/>
          <w:sz w:val="22"/>
        </w:rPr>
        <w:t>家除却事業の補助金交付申請及びそれに伴う一切の手続</w:t>
      </w:r>
      <w:r>
        <w:rPr>
          <w:rFonts w:asciiTheme="minorEastAsia" w:hAnsiTheme="minorEastAsia" w:hint="eastAsia"/>
          <w:sz w:val="22"/>
        </w:rPr>
        <w:t>について、</w:t>
      </w:r>
      <w:r w:rsidRPr="009D5565">
        <w:rPr>
          <w:rFonts w:asciiTheme="minorEastAsia" w:hAnsiTheme="minorEastAsia" w:hint="eastAsia"/>
          <w:sz w:val="22"/>
        </w:rPr>
        <w:t>下記の申請者</w:t>
      </w:r>
      <w:r>
        <w:rPr>
          <w:rFonts w:asciiTheme="minorEastAsia" w:hAnsiTheme="minorEastAsia" w:hint="eastAsia"/>
          <w:sz w:val="22"/>
        </w:rPr>
        <w:t>に委任します。</w:t>
      </w:r>
    </w:p>
    <w:p w:rsidR="002A2947" w:rsidRDefault="002A2947" w:rsidP="002A2947">
      <w:pPr>
        <w:rPr>
          <w:rFonts w:asciiTheme="minorEastAsia" w:hAnsiTheme="minorEastAsia"/>
          <w:sz w:val="22"/>
        </w:rPr>
      </w:pPr>
    </w:p>
    <w:p w:rsidR="002A2947" w:rsidRDefault="002A2947" w:rsidP="002A294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2A2947" w:rsidRDefault="002A2947" w:rsidP="002A2947">
      <w:pPr>
        <w:rPr>
          <w:rFonts w:asciiTheme="minorEastAsia" w:hAnsiTheme="minorEastAsia"/>
          <w:sz w:val="22"/>
        </w:rPr>
      </w:pPr>
    </w:p>
    <w:p w:rsidR="002A2947" w:rsidRPr="009D5565" w:rsidRDefault="002A2947" w:rsidP="002A2947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１　老朽危険空家の所在地　　　</w:t>
      </w:r>
      <w:r w:rsidRPr="009D5565"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</w:t>
      </w:r>
    </w:p>
    <w:p w:rsidR="002A2947" w:rsidRDefault="002A2947" w:rsidP="002A2947">
      <w:pPr>
        <w:spacing w:line="300" w:lineRule="auto"/>
        <w:rPr>
          <w:rFonts w:asciiTheme="minorEastAsia" w:hAnsiTheme="minorEastAsia"/>
          <w:sz w:val="22"/>
        </w:rPr>
      </w:pPr>
    </w:p>
    <w:p w:rsidR="002A2947" w:rsidRDefault="002A2947" w:rsidP="002A294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2A2947">
        <w:rPr>
          <w:rFonts w:asciiTheme="minorEastAsia" w:hAnsiTheme="minorEastAsia" w:hint="eastAsia"/>
          <w:spacing w:val="14"/>
          <w:kern w:val="0"/>
          <w:sz w:val="22"/>
          <w:fitText w:val="2200" w:id="983368960"/>
        </w:rPr>
        <w:t>老朽危険空家の概</w:t>
      </w:r>
      <w:r w:rsidRPr="002A2947">
        <w:rPr>
          <w:rFonts w:asciiTheme="minorEastAsia" w:hAnsiTheme="minorEastAsia" w:hint="eastAsia"/>
          <w:spacing w:val="-1"/>
          <w:kern w:val="0"/>
          <w:sz w:val="22"/>
          <w:fitText w:val="2200" w:id="983368960"/>
        </w:rPr>
        <w:t>要</w:t>
      </w:r>
      <w:r>
        <w:rPr>
          <w:rFonts w:asciiTheme="minorEastAsia" w:hAnsiTheme="minorEastAsia" w:hint="eastAsia"/>
          <w:kern w:val="0"/>
          <w:sz w:val="22"/>
        </w:rPr>
        <w:t xml:space="preserve">　　　</w:t>
      </w:r>
    </w:p>
    <w:p w:rsidR="002A2947" w:rsidRPr="002A2947" w:rsidRDefault="002A2947" w:rsidP="002A2947">
      <w:pPr>
        <w:spacing w:line="300" w:lineRule="auto"/>
        <w:ind w:firstLineChars="100" w:firstLine="2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(1)　建 築 年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</w:t>
      </w:r>
    </w:p>
    <w:p w:rsidR="002A2947" w:rsidRDefault="002A2947" w:rsidP="002A2947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2)　</w:t>
      </w:r>
      <w:r w:rsidRPr="00E57F6E">
        <w:rPr>
          <w:rFonts w:asciiTheme="minorEastAsia" w:hAnsiTheme="minorEastAsia" w:hint="eastAsia"/>
          <w:kern w:val="0"/>
          <w:sz w:val="22"/>
        </w:rPr>
        <w:t>用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E57F6E">
        <w:rPr>
          <w:rFonts w:asciiTheme="minorEastAsia" w:hAnsiTheme="minorEastAsia" w:hint="eastAsia"/>
          <w:kern w:val="0"/>
          <w:sz w:val="22"/>
        </w:rPr>
        <w:t>途</w:t>
      </w:r>
      <w:r>
        <w:rPr>
          <w:rFonts w:asciiTheme="minorEastAsia" w:hAnsiTheme="minorEastAsia" w:hint="eastAsia"/>
          <w:kern w:val="0"/>
          <w:sz w:val="22"/>
        </w:rPr>
        <w:t xml:space="preserve">　　　</w:t>
      </w:r>
      <w:r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</w:t>
      </w:r>
    </w:p>
    <w:p w:rsidR="002A2947" w:rsidRDefault="002A2947" w:rsidP="002A2947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3)　延べ面積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2A2947" w:rsidRDefault="002A2947" w:rsidP="002A2947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4)　構　　造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2A2947" w:rsidRPr="00603F74" w:rsidRDefault="002A2947" w:rsidP="002A2947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5)　階　　数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2A2947" w:rsidRDefault="002A2947" w:rsidP="002A2947">
      <w:pPr>
        <w:rPr>
          <w:rFonts w:asciiTheme="minorEastAsia" w:hAnsiTheme="minorEastAsia"/>
          <w:sz w:val="22"/>
        </w:rPr>
      </w:pPr>
    </w:p>
    <w:p w:rsidR="002A2947" w:rsidRDefault="002A2947" w:rsidP="002A294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申　請　者　　　住　所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2A2947" w:rsidRDefault="002A2947" w:rsidP="002A294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</w:t>
      </w:r>
    </w:p>
    <w:p w:rsidR="002A2947" w:rsidRDefault="002A2947" w:rsidP="002A294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氏　名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2A2947" w:rsidRDefault="002A2947" w:rsidP="002A294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2A2947" w:rsidRDefault="002A2947" w:rsidP="002A2947">
      <w:pPr>
        <w:rPr>
          <w:rFonts w:asciiTheme="minorEastAsia" w:hAnsiTheme="minorEastAsia"/>
          <w:sz w:val="22"/>
        </w:rPr>
      </w:pPr>
    </w:p>
    <w:p w:rsidR="002A2947" w:rsidRDefault="002A2947" w:rsidP="002A2947">
      <w:pPr>
        <w:rPr>
          <w:rFonts w:asciiTheme="minorEastAsia" w:hAnsiTheme="minorEastAsia"/>
          <w:sz w:val="22"/>
        </w:rPr>
      </w:pPr>
    </w:p>
    <w:p w:rsidR="002A2947" w:rsidRDefault="002A2947" w:rsidP="002A294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962A6E">
        <w:rPr>
          <w:rFonts w:asciiTheme="minorEastAsia" w:hAnsiTheme="minorEastAsia" w:hint="eastAsia"/>
          <w:sz w:val="22"/>
        </w:rPr>
        <w:t xml:space="preserve">　</w:t>
      </w:r>
      <w:r w:rsidR="00AF2678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2A2947" w:rsidRDefault="002A2947" w:rsidP="002A2947">
      <w:pPr>
        <w:rPr>
          <w:rFonts w:asciiTheme="minorEastAsia" w:hAnsiTheme="minorEastAsia"/>
          <w:sz w:val="22"/>
        </w:rPr>
      </w:pPr>
    </w:p>
    <w:p w:rsidR="002A2947" w:rsidRDefault="002A2947" w:rsidP="002A2947">
      <w:pPr>
        <w:rPr>
          <w:rFonts w:asciiTheme="minorEastAsia" w:hAnsiTheme="minorEastAsia"/>
          <w:sz w:val="22"/>
        </w:rPr>
      </w:pPr>
    </w:p>
    <w:p w:rsidR="002A2947" w:rsidRDefault="002A2947" w:rsidP="002A2947">
      <w:pPr>
        <w:ind w:firstLineChars="1600" w:firstLine="35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老朽危険空家の所有者</w:t>
      </w:r>
      <w:r w:rsidR="00D300D9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共有者</w:t>
      </w:r>
    </w:p>
    <w:p w:rsidR="002A2947" w:rsidRDefault="002A2947" w:rsidP="002A2947">
      <w:pPr>
        <w:ind w:firstLineChars="2000" w:firstLine="4400"/>
        <w:rPr>
          <w:rFonts w:asciiTheme="minorEastAsia" w:hAnsiTheme="minorEastAsia"/>
          <w:sz w:val="22"/>
        </w:rPr>
      </w:pPr>
    </w:p>
    <w:p w:rsidR="002A2947" w:rsidRDefault="002A2947" w:rsidP="002A2947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所　　</w:t>
      </w:r>
      <w:r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="008A149A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2A2947" w:rsidRDefault="002A2947" w:rsidP="002A2947">
      <w:pPr>
        <w:ind w:firstLineChars="2000" w:firstLine="4400"/>
        <w:rPr>
          <w:rFonts w:asciiTheme="minorEastAsia" w:hAnsiTheme="minorEastAsia"/>
          <w:sz w:val="22"/>
        </w:rPr>
      </w:pPr>
    </w:p>
    <w:p w:rsidR="002A2947" w:rsidRPr="00827AB7" w:rsidRDefault="002A2947" w:rsidP="002A2947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　名　　</w:t>
      </w:r>
      <w:r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8A149A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　　　㊞　</w:t>
      </w:r>
    </w:p>
    <w:p w:rsidR="008A149A" w:rsidRDefault="008A149A" w:rsidP="008A149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>
        <w:rPr>
          <w:rFonts w:asciiTheme="minorEastAsia" w:hAnsiTheme="minorEastAsia" w:hint="eastAsia"/>
          <w:sz w:val="22"/>
        </w:rPr>
        <w:lastRenderedPageBreak/>
        <w:t>参考様式（第９条第７号</w:t>
      </w:r>
      <w:r w:rsidR="00D6650D">
        <w:rPr>
          <w:rFonts w:asciiTheme="minorEastAsia" w:hAnsiTheme="minorEastAsia" w:hint="eastAsia"/>
          <w:sz w:val="22"/>
        </w:rPr>
        <w:t>：同意書</w:t>
      </w:r>
      <w:r>
        <w:rPr>
          <w:rFonts w:asciiTheme="minorEastAsia" w:hAnsiTheme="minorEastAsia" w:hint="eastAsia"/>
          <w:sz w:val="22"/>
        </w:rPr>
        <w:t>）</w:t>
      </w:r>
    </w:p>
    <w:p w:rsidR="008A149A" w:rsidRDefault="008A149A" w:rsidP="008A149A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A149A" w:rsidRPr="00D17C4D" w:rsidRDefault="008A149A" w:rsidP="008A149A">
      <w:pPr>
        <w:ind w:left="520" w:hangingChars="200" w:hanging="520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同　　　意　　　</w:t>
      </w:r>
      <w:r w:rsidRPr="00D17C4D">
        <w:rPr>
          <w:rFonts w:asciiTheme="minorEastAsia" w:hAnsiTheme="minorEastAsia" w:hint="eastAsia"/>
          <w:sz w:val="26"/>
          <w:szCs w:val="26"/>
        </w:rPr>
        <w:t>書</w:t>
      </w:r>
    </w:p>
    <w:p w:rsidR="008A149A" w:rsidRDefault="008A149A" w:rsidP="008A149A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A149A" w:rsidRDefault="008A149A" w:rsidP="008A149A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A149A" w:rsidRDefault="008A149A" w:rsidP="008A149A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2D335D">
        <w:rPr>
          <w:rFonts w:asciiTheme="minorEastAsia" w:hAnsiTheme="minorEastAsia" w:hint="eastAsia"/>
          <w:sz w:val="22"/>
        </w:rPr>
        <w:t xml:space="preserve">西条市長　　</w:t>
      </w:r>
      <w:r w:rsidR="00EA025D">
        <w:rPr>
          <w:rFonts w:asciiTheme="minorEastAsia" w:hAnsiTheme="minorEastAsia" w:hint="eastAsia"/>
          <w:sz w:val="22"/>
        </w:rPr>
        <w:t>玉 井　敏 久</w:t>
      </w:r>
      <w:r w:rsidRPr="002D335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</w:t>
      </w:r>
      <w:r w:rsidRPr="002D335D">
        <w:rPr>
          <w:rFonts w:asciiTheme="minorEastAsia" w:hAnsiTheme="minorEastAsia" w:hint="eastAsia"/>
          <w:sz w:val="22"/>
        </w:rPr>
        <w:t>殿</w:t>
      </w:r>
    </w:p>
    <w:p w:rsidR="008A149A" w:rsidRDefault="008A149A" w:rsidP="008A149A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A149A" w:rsidRDefault="008A149A" w:rsidP="008A149A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A149A" w:rsidRDefault="008A149A" w:rsidP="008A149A">
      <w:pPr>
        <w:ind w:leftChars="100" w:left="210" w:rightChars="100" w:righ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下記の老朽危険空家について、除却することに同意します。</w:t>
      </w: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Default="008A149A" w:rsidP="008A149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Pr="00603F74" w:rsidRDefault="008A149A" w:rsidP="008A149A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１　老朽危険空家の所在地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</w:t>
      </w:r>
    </w:p>
    <w:p w:rsidR="008A149A" w:rsidRDefault="008A149A" w:rsidP="008A149A">
      <w:pPr>
        <w:spacing w:line="300" w:lineRule="auto"/>
        <w:rPr>
          <w:rFonts w:asciiTheme="minorEastAsia" w:hAnsiTheme="minorEastAsia"/>
          <w:sz w:val="22"/>
        </w:rPr>
      </w:pPr>
    </w:p>
    <w:p w:rsidR="008A149A" w:rsidRDefault="008A149A" w:rsidP="008A149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8A149A">
        <w:rPr>
          <w:rFonts w:asciiTheme="minorEastAsia" w:hAnsiTheme="minorEastAsia" w:hint="eastAsia"/>
          <w:spacing w:val="14"/>
          <w:kern w:val="0"/>
          <w:sz w:val="22"/>
          <w:fitText w:val="2200" w:id="1147860993"/>
        </w:rPr>
        <w:t>老朽危険空家の概</w:t>
      </w:r>
      <w:r w:rsidRPr="008A149A">
        <w:rPr>
          <w:rFonts w:asciiTheme="minorEastAsia" w:hAnsiTheme="minorEastAsia" w:hint="eastAsia"/>
          <w:spacing w:val="-1"/>
          <w:kern w:val="0"/>
          <w:sz w:val="22"/>
          <w:fitText w:val="2200" w:id="1147860993"/>
        </w:rPr>
        <w:t>要</w:t>
      </w:r>
    </w:p>
    <w:p w:rsidR="008A149A" w:rsidRPr="002A2947" w:rsidRDefault="008A149A" w:rsidP="008A149A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1)　建 築 年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8A149A" w:rsidRDefault="008A149A" w:rsidP="008A149A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2)　</w:t>
      </w:r>
      <w:r w:rsidRPr="00E57F6E">
        <w:rPr>
          <w:rFonts w:asciiTheme="minorEastAsia" w:hAnsiTheme="minorEastAsia" w:hint="eastAsia"/>
          <w:kern w:val="0"/>
          <w:sz w:val="22"/>
        </w:rPr>
        <w:t>用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E57F6E">
        <w:rPr>
          <w:rFonts w:asciiTheme="minorEastAsia" w:hAnsiTheme="minorEastAsia" w:hint="eastAsia"/>
          <w:kern w:val="0"/>
          <w:sz w:val="22"/>
        </w:rPr>
        <w:t>途</w:t>
      </w:r>
      <w:r>
        <w:rPr>
          <w:rFonts w:asciiTheme="minorEastAsia" w:hAnsiTheme="minorEastAsia" w:hint="eastAsia"/>
          <w:kern w:val="0"/>
          <w:sz w:val="22"/>
        </w:rPr>
        <w:t xml:space="preserve">　　　</w:t>
      </w:r>
      <w:r w:rsidRPr="002A2947">
        <w:rPr>
          <w:rFonts w:asciiTheme="minorEastAsia" w:hAnsiTheme="minorEastAsia" w:hint="eastAsia"/>
          <w:kern w:val="0"/>
          <w:sz w:val="22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</w:t>
      </w:r>
    </w:p>
    <w:p w:rsidR="008A149A" w:rsidRDefault="008A149A" w:rsidP="008A149A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3)　延べ面積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8A149A" w:rsidRPr="002A2947" w:rsidRDefault="008A149A" w:rsidP="008A149A">
      <w:pPr>
        <w:spacing w:line="300" w:lineRule="auto"/>
        <w:ind w:firstLineChars="100" w:firstLine="2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(4)　構　　造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8A149A" w:rsidRPr="00603F74" w:rsidRDefault="008A149A" w:rsidP="008A149A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5)　階　　数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Default="008A149A" w:rsidP="008A149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所有権以外の権利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</w:t>
      </w: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Default="008A149A" w:rsidP="008A149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AF2678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Default="008A149A" w:rsidP="008A149A">
      <w:pPr>
        <w:ind w:firstLineChars="1600" w:firstLine="35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有権以外の権利者</w:t>
      </w:r>
    </w:p>
    <w:p w:rsidR="008A149A" w:rsidRDefault="008A149A" w:rsidP="008A149A">
      <w:pPr>
        <w:ind w:firstLineChars="2000" w:firstLine="4400"/>
        <w:rPr>
          <w:rFonts w:asciiTheme="minorEastAsia" w:hAnsiTheme="minorEastAsia"/>
          <w:sz w:val="22"/>
        </w:rPr>
      </w:pPr>
    </w:p>
    <w:p w:rsidR="008A149A" w:rsidRDefault="008A149A" w:rsidP="008A149A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所　　</w:t>
      </w:r>
      <w:r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8A149A" w:rsidRDefault="008A149A" w:rsidP="008A149A">
      <w:pPr>
        <w:ind w:firstLineChars="2000" w:firstLine="4400"/>
        <w:rPr>
          <w:rFonts w:asciiTheme="minorEastAsia" w:hAnsiTheme="minorEastAsia"/>
          <w:sz w:val="22"/>
        </w:rPr>
      </w:pPr>
    </w:p>
    <w:p w:rsidR="008A149A" w:rsidRDefault="008A149A" w:rsidP="008A149A">
      <w:pPr>
        <w:widowControl/>
        <w:ind w:firstLineChars="2000" w:firstLine="440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氏　名　　</w:t>
      </w:r>
      <w:r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㊞　</w:t>
      </w:r>
    </w:p>
    <w:p w:rsidR="008A149A" w:rsidRDefault="008A149A" w:rsidP="008A149A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8A149A" w:rsidRDefault="008A149A" w:rsidP="008A149A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参考様式（</w:t>
      </w:r>
      <w:r w:rsidRPr="008A149A">
        <w:rPr>
          <w:rFonts w:asciiTheme="minorEastAsia" w:hAnsiTheme="minorEastAsia" w:hint="eastAsia"/>
          <w:sz w:val="22"/>
        </w:rPr>
        <w:t>第９条第</w:t>
      </w:r>
      <w:r>
        <w:rPr>
          <w:rFonts w:asciiTheme="minorEastAsia" w:hAnsiTheme="minorEastAsia" w:hint="eastAsia"/>
          <w:sz w:val="22"/>
        </w:rPr>
        <w:t>８</w:t>
      </w:r>
      <w:r w:rsidRPr="008A149A">
        <w:rPr>
          <w:rFonts w:asciiTheme="minorEastAsia" w:hAnsiTheme="minorEastAsia" w:hint="eastAsia"/>
          <w:sz w:val="22"/>
        </w:rPr>
        <w:t>号</w:t>
      </w:r>
      <w:r w:rsidR="00D6650D">
        <w:rPr>
          <w:rFonts w:asciiTheme="minorEastAsia" w:hAnsiTheme="minorEastAsia" w:hint="eastAsia"/>
          <w:sz w:val="22"/>
        </w:rPr>
        <w:t>：委任状</w:t>
      </w:r>
      <w:r>
        <w:rPr>
          <w:rFonts w:asciiTheme="minorEastAsia" w:hAnsiTheme="minorEastAsia" w:hint="eastAsia"/>
          <w:sz w:val="22"/>
        </w:rPr>
        <w:t>）</w:t>
      </w:r>
    </w:p>
    <w:p w:rsidR="008A149A" w:rsidRDefault="008A149A" w:rsidP="008A149A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A149A" w:rsidRPr="00D17C4D" w:rsidRDefault="008A149A" w:rsidP="008A149A">
      <w:pPr>
        <w:ind w:left="520" w:hangingChars="200" w:hanging="520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委　　　任　　　状</w:t>
      </w:r>
    </w:p>
    <w:p w:rsidR="008A149A" w:rsidRDefault="008A149A" w:rsidP="008A149A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A149A" w:rsidRDefault="008A149A" w:rsidP="008A149A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A149A" w:rsidRDefault="008A149A" w:rsidP="008A149A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2D335D">
        <w:rPr>
          <w:rFonts w:asciiTheme="minorEastAsia" w:hAnsiTheme="minorEastAsia" w:hint="eastAsia"/>
          <w:sz w:val="22"/>
        </w:rPr>
        <w:t xml:space="preserve">西条市長　　</w:t>
      </w:r>
      <w:r w:rsidR="00EA025D">
        <w:rPr>
          <w:rFonts w:asciiTheme="minorEastAsia" w:hAnsiTheme="minorEastAsia" w:hint="eastAsia"/>
          <w:sz w:val="22"/>
        </w:rPr>
        <w:t>玉 井　敏 久</w:t>
      </w:r>
      <w:r w:rsidRPr="002D335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</w:t>
      </w:r>
      <w:r w:rsidRPr="002D335D">
        <w:rPr>
          <w:rFonts w:asciiTheme="minorEastAsia" w:hAnsiTheme="minorEastAsia" w:hint="eastAsia"/>
          <w:sz w:val="22"/>
        </w:rPr>
        <w:t>殿</w:t>
      </w:r>
    </w:p>
    <w:p w:rsidR="008A149A" w:rsidRDefault="008A149A" w:rsidP="008A149A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A149A" w:rsidRDefault="008A149A" w:rsidP="008A149A">
      <w:pPr>
        <w:ind w:leftChars="100" w:left="210" w:rightChars="100" w:righ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　</w:t>
      </w:r>
      <w:r w:rsidRPr="00246EA8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3A1203"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3A120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を代理人と定め、下記の老朽危険空家に係る西条市</w:t>
      </w:r>
      <w:r w:rsidRPr="009A1A8C">
        <w:rPr>
          <w:rFonts w:asciiTheme="minorEastAsia" w:hAnsiTheme="minorEastAsia" w:hint="eastAsia"/>
          <w:spacing w:val="-2"/>
          <w:sz w:val="22"/>
        </w:rPr>
        <w:t>老朽危険空</w:t>
      </w:r>
      <w:r w:rsidR="00A77CAE" w:rsidRPr="009A1A8C">
        <w:rPr>
          <w:rFonts w:asciiTheme="minorEastAsia" w:hAnsiTheme="minorEastAsia" w:hint="eastAsia"/>
          <w:spacing w:val="-2"/>
          <w:sz w:val="22"/>
        </w:rPr>
        <w:t>家除却事業の補助金交付申請及びそれに伴う一切の手続</w:t>
      </w:r>
      <w:r w:rsidRPr="009A1A8C">
        <w:rPr>
          <w:rFonts w:asciiTheme="minorEastAsia" w:hAnsiTheme="minorEastAsia" w:hint="eastAsia"/>
          <w:spacing w:val="-2"/>
          <w:sz w:val="22"/>
        </w:rPr>
        <w:t>について、委任します。</w:t>
      </w: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Default="008A149A" w:rsidP="008A149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Pr="009D5565" w:rsidRDefault="008A149A" w:rsidP="008A149A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１　老朽危険空家の所在地　　　</w:t>
      </w:r>
      <w:r w:rsidRPr="009D5565"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</w:t>
      </w:r>
    </w:p>
    <w:p w:rsidR="008A149A" w:rsidRDefault="008A149A" w:rsidP="008A149A">
      <w:pPr>
        <w:spacing w:line="300" w:lineRule="auto"/>
        <w:rPr>
          <w:rFonts w:asciiTheme="minorEastAsia" w:hAnsiTheme="minorEastAsia"/>
          <w:sz w:val="22"/>
        </w:rPr>
      </w:pPr>
    </w:p>
    <w:p w:rsidR="008A149A" w:rsidRDefault="008A149A" w:rsidP="008A149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8A149A">
        <w:rPr>
          <w:rFonts w:asciiTheme="minorEastAsia" w:hAnsiTheme="minorEastAsia" w:hint="eastAsia"/>
          <w:spacing w:val="14"/>
          <w:kern w:val="0"/>
          <w:sz w:val="22"/>
          <w:fitText w:val="2200" w:id="1147860224"/>
        </w:rPr>
        <w:t>老朽危険空家の概</w:t>
      </w:r>
      <w:r w:rsidRPr="008A149A">
        <w:rPr>
          <w:rFonts w:asciiTheme="minorEastAsia" w:hAnsiTheme="minorEastAsia" w:hint="eastAsia"/>
          <w:spacing w:val="-1"/>
          <w:kern w:val="0"/>
          <w:sz w:val="22"/>
          <w:fitText w:val="2200" w:id="1147860224"/>
        </w:rPr>
        <w:t>要</w:t>
      </w:r>
      <w:r>
        <w:rPr>
          <w:rFonts w:asciiTheme="minorEastAsia" w:hAnsiTheme="minorEastAsia" w:hint="eastAsia"/>
          <w:kern w:val="0"/>
          <w:sz w:val="22"/>
        </w:rPr>
        <w:t xml:space="preserve">　　　</w:t>
      </w:r>
    </w:p>
    <w:p w:rsidR="008A149A" w:rsidRPr="002A2947" w:rsidRDefault="008A149A" w:rsidP="008A149A">
      <w:pPr>
        <w:spacing w:line="300" w:lineRule="auto"/>
        <w:ind w:firstLineChars="100" w:firstLine="2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(1)　建 築 年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</w:t>
      </w:r>
    </w:p>
    <w:p w:rsidR="008A149A" w:rsidRDefault="008A149A" w:rsidP="008A149A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2)　</w:t>
      </w:r>
      <w:r w:rsidRPr="00E57F6E">
        <w:rPr>
          <w:rFonts w:asciiTheme="minorEastAsia" w:hAnsiTheme="minorEastAsia" w:hint="eastAsia"/>
          <w:kern w:val="0"/>
          <w:sz w:val="22"/>
        </w:rPr>
        <w:t>用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E57F6E">
        <w:rPr>
          <w:rFonts w:asciiTheme="minorEastAsia" w:hAnsiTheme="minorEastAsia" w:hint="eastAsia"/>
          <w:kern w:val="0"/>
          <w:sz w:val="22"/>
        </w:rPr>
        <w:t>途</w:t>
      </w:r>
      <w:r>
        <w:rPr>
          <w:rFonts w:asciiTheme="minorEastAsia" w:hAnsiTheme="minorEastAsia" w:hint="eastAsia"/>
          <w:kern w:val="0"/>
          <w:sz w:val="22"/>
        </w:rPr>
        <w:t xml:space="preserve">　　　</w:t>
      </w:r>
      <w:r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</w:t>
      </w:r>
    </w:p>
    <w:p w:rsidR="008A149A" w:rsidRDefault="008A149A" w:rsidP="008A149A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3)　延べ面積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8A149A" w:rsidRDefault="008A149A" w:rsidP="008A149A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4)　構　　造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8A149A" w:rsidRPr="00603F74" w:rsidRDefault="008A149A" w:rsidP="008A149A">
      <w:pPr>
        <w:spacing w:line="30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5)　階　　数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Default="008A149A" w:rsidP="008A149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代　理　人　　　住　所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8A149A" w:rsidRDefault="008A149A" w:rsidP="008A149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</w:t>
      </w:r>
    </w:p>
    <w:p w:rsidR="008A149A" w:rsidRDefault="008A149A" w:rsidP="008A149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氏　名　　　</w:t>
      </w:r>
      <w:r w:rsidRPr="002A294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Default="008A149A" w:rsidP="008A149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連絡先　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　　</w:t>
      </w:r>
      <w:r w:rsidRPr="00EF1310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Pr="00EF1310" w:rsidRDefault="008A149A" w:rsidP="008A149A">
      <w:pPr>
        <w:rPr>
          <w:rFonts w:asciiTheme="minorEastAsia" w:hAnsiTheme="minorEastAsia"/>
          <w:sz w:val="22"/>
        </w:rPr>
      </w:pPr>
    </w:p>
    <w:p w:rsidR="008A149A" w:rsidRDefault="008A149A" w:rsidP="008A149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AF2678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Default="008A149A" w:rsidP="008A149A">
      <w:pPr>
        <w:rPr>
          <w:rFonts w:asciiTheme="minorEastAsia" w:hAnsiTheme="minorEastAsia"/>
          <w:sz w:val="22"/>
        </w:rPr>
      </w:pPr>
    </w:p>
    <w:p w:rsidR="008A149A" w:rsidRDefault="008A149A" w:rsidP="008A149A">
      <w:pPr>
        <w:ind w:firstLineChars="1400" w:firstLine="30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請者　　　住　所　　</w:t>
      </w:r>
      <w:r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8A149A" w:rsidRDefault="008A149A" w:rsidP="008A149A">
      <w:pPr>
        <w:ind w:firstLineChars="2000" w:firstLine="4400"/>
        <w:rPr>
          <w:rFonts w:asciiTheme="minorEastAsia" w:hAnsiTheme="minorEastAsia"/>
          <w:sz w:val="22"/>
        </w:rPr>
      </w:pPr>
    </w:p>
    <w:p w:rsidR="008A149A" w:rsidRPr="00827AB7" w:rsidRDefault="008A149A" w:rsidP="008A149A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　名　　</w:t>
      </w:r>
      <w:r w:rsidRPr="00603F74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㊞　</w:t>
      </w:r>
    </w:p>
    <w:p w:rsidR="00827AB7" w:rsidRPr="008A149A" w:rsidRDefault="008A149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sectPr w:rsidR="00827AB7" w:rsidRPr="008A149A" w:rsidSect="008463C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31" w:rsidRDefault="00C41031" w:rsidP="00342E47">
      <w:r>
        <w:separator/>
      </w:r>
    </w:p>
  </w:endnote>
  <w:endnote w:type="continuationSeparator" w:id="0">
    <w:p w:rsidR="00C41031" w:rsidRDefault="00C41031" w:rsidP="0034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31" w:rsidRDefault="00C41031" w:rsidP="00342E47">
      <w:r>
        <w:separator/>
      </w:r>
    </w:p>
  </w:footnote>
  <w:footnote w:type="continuationSeparator" w:id="0">
    <w:p w:rsidR="00C41031" w:rsidRDefault="00C41031" w:rsidP="0034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22365"/>
    <w:multiLevelType w:val="hybridMultilevel"/>
    <w:tmpl w:val="035AFD6A"/>
    <w:lvl w:ilvl="0" w:tplc="9E2C77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C93C59"/>
    <w:multiLevelType w:val="hybridMultilevel"/>
    <w:tmpl w:val="2F448A88"/>
    <w:lvl w:ilvl="0" w:tplc="EB92D0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A"/>
    <w:rsid w:val="0000510D"/>
    <w:rsid w:val="00021973"/>
    <w:rsid w:val="00032194"/>
    <w:rsid w:val="000324C1"/>
    <w:rsid w:val="00051E42"/>
    <w:rsid w:val="00054DE5"/>
    <w:rsid w:val="00067500"/>
    <w:rsid w:val="00082525"/>
    <w:rsid w:val="000828F1"/>
    <w:rsid w:val="00090D13"/>
    <w:rsid w:val="000B134F"/>
    <w:rsid w:val="000C2EA3"/>
    <w:rsid w:val="000D1C8F"/>
    <w:rsid w:val="000D7A98"/>
    <w:rsid w:val="000F3AB5"/>
    <w:rsid w:val="001029CB"/>
    <w:rsid w:val="00105973"/>
    <w:rsid w:val="0010680E"/>
    <w:rsid w:val="00113243"/>
    <w:rsid w:val="001142C4"/>
    <w:rsid w:val="00131E74"/>
    <w:rsid w:val="001421C8"/>
    <w:rsid w:val="0017128D"/>
    <w:rsid w:val="001727E9"/>
    <w:rsid w:val="00173222"/>
    <w:rsid w:val="001825A6"/>
    <w:rsid w:val="001901E3"/>
    <w:rsid w:val="001931CD"/>
    <w:rsid w:val="001956DD"/>
    <w:rsid w:val="001959FA"/>
    <w:rsid w:val="001A7289"/>
    <w:rsid w:val="001B6003"/>
    <w:rsid w:val="001C1809"/>
    <w:rsid w:val="001C21FC"/>
    <w:rsid w:val="001E04E5"/>
    <w:rsid w:val="001E49EC"/>
    <w:rsid w:val="001F24A0"/>
    <w:rsid w:val="001F7B78"/>
    <w:rsid w:val="00205B7B"/>
    <w:rsid w:val="00206758"/>
    <w:rsid w:val="00206AEB"/>
    <w:rsid w:val="00207BD9"/>
    <w:rsid w:val="00212037"/>
    <w:rsid w:val="00222C09"/>
    <w:rsid w:val="00223798"/>
    <w:rsid w:val="002314DC"/>
    <w:rsid w:val="0023160C"/>
    <w:rsid w:val="0024269F"/>
    <w:rsid w:val="00246EA8"/>
    <w:rsid w:val="00247C6D"/>
    <w:rsid w:val="00250F1B"/>
    <w:rsid w:val="00254EDA"/>
    <w:rsid w:val="00264B87"/>
    <w:rsid w:val="0028295A"/>
    <w:rsid w:val="00294E7F"/>
    <w:rsid w:val="002A2947"/>
    <w:rsid w:val="002A55B4"/>
    <w:rsid w:val="002B7723"/>
    <w:rsid w:val="002C2BD6"/>
    <w:rsid w:val="002D1670"/>
    <w:rsid w:val="002D335D"/>
    <w:rsid w:val="002E01A2"/>
    <w:rsid w:val="0030201B"/>
    <w:rsid w:val="00306829"/>
    <w:rsid w:val="00306BC7"/>
    <w:rsid w:val="00306C0C"/>
    <w:rsid w:val="00313626"/>
    <w:rsid w:val="00322CF5"/>
    <w:rsid w:val="00326B81"/>
    <w:rsid w:val="00332385"/>
    <w:rsid w:val="00340FBE"/>
    <w:rsid w:val="00342E47"/>
    <w:rsid w:val="0035712A"/>
    <w:rsid w:val="00360447"/>
    <w:rsid w:val="00363869"/>
    <w:rsid w:val="003738EF"/>
    <w:rsid w:val="003A1203"/>
    <w:rsid w:val="003A1514"/>
    <w:rsid w:val="003A56E8"/>
    <w:rsid w:val="003B35DF"/>
    <w:rsid w:val="003C35FE"/>
    <w:rsid w:val="003D7E1A"/>
    <w:rsid w:val="003E078D"/>
    <w:rsid w:val="003E6AF6"/>
    <w:rsid w:val="003F14B9"/>
    <w:rsid w:val="003F6F98"/>
    <w:rsid w:val="004273DE"/>
    <w:rsid w:val="004312D1"/>
    <w:rsid w:val="004562E7"/>
    <w:rsid w:val="0045784D"/>
    <w:rsid w:val="00462941"/>
    <w:rsid w:val="00462E5E"/>
    <w:rsid w:val="00470C4C"/>
    <w:rsid w:val="00475474"/>
    <w:rsid w:val="004776BF"/>
    <w:rsid w:val="0048288C"/>
    <w:rsid w:val="00492DE6"/>
    <w:rsid w:val="00496E5D"/>
    <w:rsid w:val="004B3745"/>
    <w:rsid w:val="004B3B84"/>
    <w:rsid w:val="004D694F"/>
    <w:rsid w:val="004E6414"/>
    <w:rsid w:val="005077F4"/>
    <w:rsid w:val="00511C7C"/>
    <w:rsid w:val="00513A54"/>
    <w:rsid w:val="00537A45"/>
    <w:rsid w:val="00537E26"/>
    <w:rsid w:val="005450B6"/>
    <w:rsid w:val="005512FA"/>
    <w:rsid w:val="00555542"/>
    <w:rsid w:val="005675F0"/>
    <w:rsid w:val="005817D9"/>
    <w:rsid w:val="00586177"/>
    <w:rsid w:val="005976B2"/>
    <w:rsid w:val="005B0F12"/>
    <w:rsid w:val="005D5EAB"/>
    <w:rsid w:val="005E01C9"/>
    <w:rsid w:val="005E380E"/>
    <w:rsid w:val="005E64A9"/>
    <w:rsid w:val="005E7727"/>
    <w:rsid w:val="005F18C0"/>
    <w:rsid w:val="00600E1C"/>
    <w:rsid w:val="00603F74"/>
    <w:rsid w:val="006124EC"/>
    <w:rsid w:val="00615DBF"/>
    <w:rsid w:val="00616DA0"/>
    <w:rsid w:val="006217AD"/>
    <w:rsid w:val="00643BC7"/>
    <w:rsid w:val="00654992"/>
    <w:rsid w:val="006643E6"/>
    <w:rsid w:val="0067038A"/>
    <w:rsid w:val="006724AF"/>
    <w:rsid w:val="0068258E"/>
    <w:rsid w:val="00682FC4"/>
    <w:rsid w:val="00687F70"/>
    <w:rsid w:val="006A0E83"/>
    <w:rsid w:val="006A68E8"/>
    <w:rsid w:val="006B16F1"/>
    <w:rsid w:val="006B4AAA"/>
    <w:rsid w:val="006C1908"/>
    <w:rsid w:val="006D4E56"/>
    <w:rsid w:val="006E3149"/>
    <w:rsid w:val="006E52A1"/>
    <w:rsid w:val="006F3002"/>
    <w:rsid w:val="006F6215"/>
    <w:rsid w:val="007100F0"/>
    <w:rsid w:val="00713CE1"/>
    <w:rsid w:val="007147AE"/>
    <w:rsid w:val="00720801"/>
    <w:rsid w:val="0072176C"/>
    <w:rsid w:val="00725694"/>
    <w:rsid w:val="00727786"/>
    <w:rsid w:val="00735A2C"/>
    <w:rsid w:val="00743E74"/>
    <w:rsid w:val="007505DD"/>
    <w:rsid w:val="00754E02"/>
    <w:rsid w:val="00756539"/>
    <w:rsid w:val="00760A1A"/>
    <w:rsid w:val="007776C5"/>
    <w:rsid w:val="00784971"/>
    <w:rsid w:val="007B6BA9"/>
    <w:rsid w:val="0080286D"/>
    <w:rsid w:val="0080702C"/>
    <w:rsid w:val="00812C2F"/>
    <w:rsid w:val="0082103C"/>
    <w:rsid w:val="0082109E"/>
    <w:rsid w:val="008265EF"/>
    <w:rsid w:val="0082714B"/>
    <w:rsid w:val="00827AB7"/>
    <w:rsid w:val="00834C25"/>
    <w:rsid w:val="00835AD6"/>
    <w:rsid w:val="008462D7"/>
    <w:rsid w:val="008463C8"/>
    <w:rsid w:val="00852BC4"/>
    <w:rsid w:val="00870EA4"/>
    <w:rsid w:val="0087138D"/>
    <w:rsid w:val="008728E3"/>
    <w:rsid w:val="00886D77"/>
    <w:rsid w:val="008A149A"/>
    <w:rsid w:val="008A3330"/>
    <w:rsid w:val="008A629C"/>
    <w:rsid w:val="008A78C3"/>
    <w:rsid w:val="008A7DE3"/>
    <w:rsid w:val="008B2A68"/>
    <w:rsid w:val="008B4CC5"/>
    <w:rsid w:val="008B684F"/>
    <w:rsid w:val="008B76BD"/>
    <w:rsid w:val="008C1977"/>
    <w:rsid w:val="008C5E17"/>
    <w:rsid w:val="008E4AB5"/>
    <w:rsid w:val="008E58A1"/>
    <w:rsid w:val="00904625"/>
    <w:rsid w:val="009202A5"/>
    <w:rsid w:val="009278B9"/>
    <w:rsid w:val="009320F0"/>
    <w:rsid w:val="00936889"/>
    <w:rsid w:val="009470E5"/>
    <w:rsid w:val="00954F1B"/>
    <w:rsid w:val="00962A6E"/>
    <w:rsid w:val="00962C4D"/>
    <w:rsid w:val="0097044C"/>
    <w:rsid w:val="00976BD8"/>
    <w:rsid w:val="00983696"/>
    <w:rsid w:val="009954C7"/>
    <w:rsid w:val="009A1A8C"/>
    <w:rsid w:val="009A60DC"/>
    <w:rsid w:val="009A721B"/>
    <w:rsid w:val="009B0415"/>
    <w:rsid w:val="009C439A"/>
    <w:rsid w:val="009C7B44"/>
    <w:rsid w:val="009D5565"/>
    <w:rsid w:val="009E48CF"/>
    <w:rsid w:val="009E74B4"/>
    <w:rsid w:val="009F00C2"/>
    <w:rsid w:val="009F0B60"/>
    <w:rsid w:val="009F2E4C"/>
    <w:rsid w:val="009F421F"/>
    <w:rsid w:val="00A01CB5"/>
    <w:rsid w:val="00A06033"/>
    <w:rsid w:val="00A079F7"/>
    <w:rsid w:val="00A149CC"/>
    <w:rsid w:val="00A2523E"/>
    <w:rsid w:val="00A2631D"/>
    <w:rsid w:val="00A26E22"/>
    <w:rsid w:val="00A4152B"/>
    <w:rsid w:val="00A50428"/>
    <w:rsid w:val="00A52207"/>
    <w:rsid w:val="00A55E3E"/>
    <w:rsid w:val="00A7059D"/>
    <w:rsid w:val="00A744D1"/>
    <w:rsid w:val="00A754EA"/>
    <w:rsid w:val="00A77CAE"/>
    <w:rsid w:val="00A87C2C"/>
    <w:rsid w:val="00A9485F"/>
    <w:rsid w:val="00AA387D"/>
    <w:rsid w:val="00AB546C"/>
    <w:rsid w:val="00AC66F9"/>
    <w:rsid w:val="00AC700E"/>
    <w:rsid w:val="00AD77A9"/>
    <w:rsid w:val="00AE099E"/>
    <w:rsid w:val="00AE4D95"/>
    <w:rsid w:val="00AE5D9D"/>
    <w:rsid w:val="00AF2368"/>
    <w:rsid w:val="00AF2678"/>
    <w:rsid w:val="00B0097A"/>
    <w:rsid w:val="00B03564"/>
    <w:rsid w:val="00B136F4"/>
    <w:rsid w:val="00B16AC8"/>
    <w:rsid w:val="00B250B5"/>
    <w:rsid w:val="00B255F9"/>
    <w:rsid w:val="00B3586D"/>
    <w:rsid w:val="00B36A5C"/>
    <w:rsid w:val="00B44BAD"/>
    <w:rsid w:val="00B46749"/>
    <w:rsid w:val="00B60240"/>
    <w:rsid w:val="00B71659"/>
    <w:rsid w:val="00B71A79"/>
    <w:rsid w:val="00B72CFB"/>
    <w:rsid w:val="00B759AC"/>
    <w:rsid w:val="00B809FF"/>
    <w:rsid w:val="00B83B31"/>
    <w:rsid w:val="00B90C05"/>
    <w:rsid w:val="00B96208"/>
    <w:rsid w:val="00B96EA3"/>
    <w:rsid w:val="00BA79B2"/>
    <w:rsid w:val="00BB1EC9"/>
    <w:rsid w:val="00BC1799"/>
    <w:rsid w:val="00BC4742"/>
    <w:rsid w:val="00BD2883"/>
    <w:rsid w:val="00BD3A14"/>
    <w:rsid w:val="00BD5050"/>
    <w:rsid w:val="00BE3B9C"/>
    <w:rsid w:val="00BF780B"/>
    <w:rsid w:val="00C06296"/>
    <w:rsid w:val="00C11BD4"/>
    <w:rsid w:val="00C162B6"/>
    <w:rsid w:val="00C16EB5"/>
    <w:rsid w:val="00C17A01"/>
    <w:rsid w:val="00C26FA7"/>
    <w:rsid w:val="00C27C7C"/>
    <w:rsid w:val="00C36B1A"/>
    <w:rsid w:val="00C41031"/>
    <w:rsid w:val="00C6361A"/>
    <w:rsid w:val="00C64FBC"/>
    <w:rsid w:val="00C659E9"/>
    <w:rsid w:val="00C716CA"/>
    <w:rsid w:val="00C73BE9"/>
    <w:rsid w:val="00C90722"/>
    <w:rsid w:val="00CD4184"/>
    <w:rsid w:val="00CE49AF"/>
    <w:rsid w:val="00CE561A"/>
    <w:rsid w:val="00D00A2D"/>
    <w:rsid w:val="00D17C4D"/>
    <w:rsid w:val="00D17F43"/>
    <w:rsid w:val="00D24F3A"/>
    <w:rsid w:val="00D300D9"/>
    <w:rsid w:val="00D31EFB"/>
    <w:rsid w:val="00D6650D"/>
    <w:rsid w:val="00D7283F"/>
    <w:rsid w:val="00D766F1"/>
    <w:rsid w:val="00D80724"/>
    <w:rsid w:val="00D85052"/>
    <w:rsid w:val="00D948AC"/>
    <w:rsid w:val="00D9533D"/>
    <w:rsid w:val="00D97A3E"/>
    <w:rsid w:val="00DA32BB"/>
    <w:rsid w:val="00DA5F03"/>
    <w:rsid w:val="00DB2859"/>
    <w:rsid w:val="00DB6452"/>
    <w:rsid w:val="00DC7DA6"/>
    <w:rsid w:val="00DD32BA"/>
    <w:rsid w:val="00DE74CC"/>
    <w:rsid w:val="00DF0921"/>
    <w:rsid w:val="00DF4824"/>
    <w:rsid w:val="00DF6FF7"/>
    <w:rsid w:val="00E0756C"/>
    <w:rsid w:val="00E13DC7"/>
    <w:rsid w:val="00E2086A"/>
    <w:rsid w:val="00E27B1F"/>
    <w:rsid w:val="00E37E04"/>
    <w:rsid w:val="00E4672B"/>
    <w:rsid w:val="00E46DB9"/>
    <w:rsid w:val="00E5090E"/>
    <w:rsid w:val="00E528EE"/>
    <w:rsid w:val="00E56BD9"/>
    <w:rsid w:val="00E574CD"/>
    <w:rsid w:val="00E57F6E"/>
    <w:rsid w:val="00E66076"/>
    <w:rsid w:val="00E75104"/>
    <w:rsid w:val="00E800BB"/>
    <w:rsid w:val="00E84EE6"/>
    <w:rsid w:val="00E8704E"/>
    <w:rsid w:val="00E96499"/>
    <w:rsid w:val="00EA025D"/>
    <w:rsid w:val="00EA65EA"/>
    <w:rsid w:val="00EC4160"/>
    <w:rsid w:val="00EC7C53"/>
    <w:rsid w:val="00EE1DA1"/>
    <w:rsid w:val="00EE1F23"/>
    <w:rsid w:val="00EE6097"/>
    <w:rsid w:val="00EF1310"/>
    <w:rsid w:val="00EF2084"/>
    <w:rsid w:val="00F066E0"/>
    <w:rsid w:val="00F1690A"/>
    <w:rsid w:val="00F24ECB"/>
    <w:rsid w:val="00F37622"/>
    <w:rsid w:val="00F45479"/>
    <w:rsid w:val="00F47CCF"/>
    <w:rsid w:val="00F62697"/>
    <w:rsid w:val="00F823F7"/>
    <w:rsid w:val="00F95709"/>
    <w:rsid w:val="00FA47A9"/>
    <w:rsid w:val="00FA4921"/>
    <w:rsid w:val="00FB5CEE"/>
    <w:rsid w:val="00FB638F"/>
    <w:rsid w:val="00FC0E56"/>
    <w:rsid w:val="00FD494E"/>
    <w:rsid w:val="00FD6BB0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0F65CFF-D411-4095-AEB0-B8EF2C6E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2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F621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621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F621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F621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F62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62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956DD"/>
  </w:style>
  <w:style w:type="paragraph" w:styleId="ac">
    <w:name w:val="header"/>
    <w:basedOn w:val="a"/>
    <w:link w:val="ad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2E47"/>
  </w:style>
  <w:style w:type="paragraph" w:styleId="ae">
    <w:name w:val="footer"/>
    <w:basedOn w:val="a"/>
    <w:link w:val="af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2E47"/>
  </w:style>
  <w:style w:type="table" w:styleId="af0">
    <w:name w:val="Table Grid"/>
    <w:basedOn w:val="a1"/>
    <w:uiPriority w:val="59"/>
    <w:rsid w:val="0022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17F43"/>
    <w:pPr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D17F43"/>
    <w:rPr>
      <w:rFonts w:asciiTheme="minorEastAsia" w:hAnsiTheme="minorEastAsia"/>
      <w:sz w:val="22"/>
    </w:rPr>
  </w:style>
  <w:style w:type="paragraph" w:styleId="af3">
    <w:name w:val="Closing"/>
    <w:basedOn w:val="a"/>
    <w:link w:val="af4"/>
    <w:uiPriority w:val="99"/>
    <w:unhideWhenUsed/>
    <w:rsid w:val="00D17F43"/>
    <w:pPr>
      <w:jc w:val="right"/>
    </w:pPr>
    <w:rPr>
      <w:rFonts w:asciiTheme="minorEastAsia" w:hAnsiTheme="minorEastAsia"/>
      <w:sz w:val="22"/>
    </w:rPr>
  </w:style>
  <w:style w:type="character" w:customStyle="1" w:styleId="af4">
    <w:name w:val="結語 (文字)"/>
    <w:basedOn w:val="a0"/>
    <w:link w:val="af3"/>
    <w:uiPriority w:val="99"/>
    <w:rsid w:val="00D17F43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B680-0AF6-42D3-B755-072A4DB0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冷川 拓也</cp:lastModifiedBy>
  <cp:revision>4</cp:revision>
  <cp:lastPrinted>2016-04-13T09:46:00Z</cp:lastPrinted>
  <dcterms:created xsi:type="dcterms:W3CDTF">2016-04-13T10:03:00Z</dcterms:created>
  <dcterms:modified xsi:type="dcterms:W3CDTF">2019-04-23T06:59:00Z</dcterms:modified>
</cp:coreProperties>
</file>